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93" w:rsidRDefault="002539CD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3 </w:t>
      </w:r>
    </w:p>
    <w:p w:rsidR="00CA6782" w:rsidRDefault="002539CD" w:rsidP="00A44A93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ООП </w:t>
      </w:r>
      <w:r w:rsidR="00134593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ООО</w:t>
      </w:r>
      <w:r w:rsidR="00A44A93">
        <w:rPr>
          <w:rFonts w:cs="Times New Roman"/>
          <w:sz w:val="28"/>
          <w:szCs w:val="28"/>
        </w:rPr>
        <w:t xml:space="preserve"> </w:t>
      </w:r>
      <w:r w:rsidR="00134593">
        <w:rPr>
          <w:rFonts w:cs="Times New Roman"/>
          <w:sz w:val="28"/>
          <w:szCs w:val="28"/>
        </w:rPr>
        <w:t>(вариант</w:t>
      </w:r>
      <w:r w:rsidR="00803C79">
        <w:rPr>
          <w:rFonts w:cs="Times New Roman"/>
          <w:sz w:val="28"/>
          <w:szCs w:val="28"/>
        </w:rPr>
        <w:t>3.1</w:t>
      </w:r>
      <w:r w:rsidR="00134593">
        <w:rPr>
          <w:rFonts w:cs="Times New Roman"/>
          <w:sz w:val="28"/>
          <w:szCs w:val="28"/>
        </w:rPr>
        <w:t>)</w:t>
      </w:r>
    </w:p>
    <w:p w:rsidR="00CA6782" w:rsidRDefault="002539CD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О</w:t>
      </w:r>
    </w:p>
    <w:p w:rsidR="00CA6782" w:rsidRDefault="002539CD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казом директора </w:t>
      </w:r>
    </w:p>
    <w:p w:rsidR="00CA6782" w:rsidRDefault="00AC4DA3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40A3">
        <w:rPr>
          <w:szCs w:val="24"/>
        </w:rPr>
        <w:t xml:space="preserve">школы от </w:t>
      </w:r>
      <w:r w:rsidR="004878C0">
        <w:rPr>
          <w:szCs w:val="24"/>
        </w:rPr>
        <w:t>29</w:t>
      </w:r>
      <w:r w:rsidRPr="002140A3">
        <w:rPr>
          <w:szCs w:val="24"/>
        </w:rPr>
        <w:t>.</w:t>
      </w:r>
      <w:r>
        <w:rPr>
          <w:szCs w:val="24"/>
        </w:rPr>
        <w:t>08</w:t>
      </w:r>
      <w:r w:rsidRPr="002140A3">
        <w:rPr>
          <w:szCs w:val="24"/>
        </w:rPr>
        <w:t>.202</w:t>
      </w:r>
      <w:r w:rsidR="004878C0">
        <w:rPr>
          <w:szCs w:val="24"/>
        </w:rPr>
        <w:t>5</w:t>
      </w:r>
      <w:r w:rsidRPr="002140A3">
        <w:rPr>
          <w:szCs w:val="24"/>
        </w:rPr>
        <w:t xml:space="preserve"> г. № </w:t>
      </w:r>
      <w:r>
        <w:rPr>
          <w:szCs w:val="24"/>
        </w:rPr>
        <w:t>15</w:t>
      </w:r>
      <w:r w:rsidR="004878C0">
        <w:rPr>
          <w:szCs w:val="24"/>
        </w:rPr>
        <w:t>9</w:t>
      </w:r>
      <w:bookmarkStart w:id="0" w:name="_GoBack"/>
      <w:bookmarkEnd w:id="0"/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Учебный план</w:t>
      </w: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муниципального бюджетного общеобразоват</w:t>
      </w:r>
      <w:r w:rsidR="009A6084">
        <w:rPr>
          <w:rFonts w:cs="Times New Roman"/>
          <w:b/>
          <w:sz w:val="44"/>
          <w:szCs w:val="44"/>
        </w:rPr>
        <w:t xml:space="preserve">ельного учреждения –  школы №7 </w:t>
      </w:r>
      <w:r>
        <w:rPr>
          <w:rFonts w:cs="Times New Roman"/>
          <w:b/>
          <w:sz w:val="44"/>
          <w:szCs w:val="44"/>
        </w:rPr>
        <w:t>имени Н.В. Сиротинина города Орла</w:t>
      </w:r>
    </w:p>
    <w:p w:rsidR="00CA6782" w:rsidRDefault="002539CD">
      <w:pPr>
        <w:autoSpaceDE w:val="0"/>
        <w:autoSpaceDN w:val="0"/>
        <w:adjustRightInd w:val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на 202</w:t>
      </w:r>
      <w:r w:rsidR="00EA000E">
        <w:rPr>
          <w:rFonts w:cs="Times New Roman"/>
          <w:b/>
          <w:sz w:val="44"/>
          <w:szCs w:val="44"/>
        </w:rPr>
        <w:t>4</w:t>
      </w:r>
      <w:r>
        <w:rPr>
          <w:rFonts w:cs="Times New Roman"/>
          <w:b/>
          <w:sz w:val="44"/>
          <w:szCs w:val="44"/>
        </w:rPr>
        <w:t>-202</w:t>
      </w:r>
      <w:r w:rsidR="00EA000E">
        <w:rPr>
          <w:rFonts w:cs="Times New Roman"/>
          <w:b/>
          <w:sz w:val="44"/>
          <w:szCs w:val="44"/>
        </w:rPr>
        <w:t>5</w:t>
      </w:r>
      <w:r>
        <w:rPr>
          <w:rFonts w:cs="Times New Roman"/>
          <w:b/>
          <w:sz w:val="44"/>
          <w:szCs w:val="44"/>
        </w:rPr>
        <w:t xml:space="preserve"> учебный год</w:t>
      </w:r>
      <w:r w:rsidR="00654FA5">
        <w:rPr>
          <w:rFonts w:cs="Times New Roman"/>
          <w:b/>
          <w:sz w:val="44"/>
          <w:szCs w:val="44"/>
        </w:rPr>
        <w:t xml:space="preserve"> </w:t>
      </w: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autoSpaceDE w:val="0"/>
        <w:autoSpaceDN w:val="0"/>
        <w:adjustRightInd w:val="0"/>
        <w:jc w:val="center"/>
        <w:rPr>
          <w:rFonts w:cs="Times New Roman"/>
          <w:b/>
          <w:bCs/>
          <w:kern w:val="32"/>
          <w:sz w:val="28"/>
          <w:szCs w:val="28"/>
        </w:rPr>
      </w:pPr>
    </w:p>
    <w:p w:rsidR="00CA6782" w:rsidRDefault="00CA6782">
      <w:pPr>
        <w:rPr>
          <w:rFonts w:eastAsia="Times New Roman"/>
          <w:b/>
          <w:sz w:val="28"/>
          <w:szCs w:val="28"/>
          <w:lang w:eastAsia="ru-RU"/>
        </w:rPr>
      </w:pPr>
    </w:p>
    <w:p w:rsidR="002539CD" w:rsidRDefault="002539CD">
      <w:pPr>
        <w:rPr>
          <w:rFonts w:eastAsia="Times New Roman"/>
          <w:b/>
          <w:sz w:val="28"/>
          <w:szCs w:val="28"/>
          <w:lang w:eastAsia="ru-RU"/>
        </w:rPr>
      </w:pPr>
    </w:p>
    <w:p w:rsidR="002539CD" w:rsidRDefault="002539CD">
      <w:pPr>
        <w:rPr>
          <w:rFonts w:eastAsia="Times New Roman"/>
          <w:b/>
          <w:sz w:val="28"/>
          <w:szCs w:val="28"/>
          <w:lang w:eastAsia="ru-RU"/>
        </w:rPr>
      </w:pPr>
    </w:p>
    <w:p w:rsidR="00C21D66" w:rsidRDefault="00C21D66">
      <w:pPr>
        <w:rPr>
          <w:rFonts w:eastAsia="Times New Roman"/>
          <w:b/>
          <w:sz w:val="28"/>
          <w:szCs w:val="28"/>
          <w:lang w:eastAsia="ru-RU"/>
        </w:rPr>
      </w:pP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Учебный план </w:t>
      </w:r>
      <w:r w:rsidR="00134593">
        <w:rPr>
          <w:rFonts w:cs="Times New Roman"/>
          <w:color w:val="000000"/>
          <w:szCs w:val="24"/>
        </w:rPr>
        <w:t xml:space="preserve">адаптированной </w:t>
      </w:r>
      <w:r>
        <w:rPr>
          <w:rFonts w:cs="Times New Roman"/>
          <w:color w:val="000000"/>
          <w:szCs w:val="24"/>
        </w:rPr>
        <w:t>основной образовательной программы основного общего образования</w:t>
      </w:r>
      <w:r w:rsidR="00134593">
        <w:rPr>
          <w:rFonts w:cs="Times New Roman"/>
          <w:color w:val="000000"/>
          <w:szCs w:val="24"/>
        </w:rPr>
        <w:t xml:space="preserve"> (вариан</w:t>
      </w:r>
      <w:r w:rsidR="00803C79">
        <w:rPr>
          <w:rFonts w:cs="Times New Roman"/>
          <w:color w:val="000000"/>
          <w:szCs w:val="24"/>
        </w:rPr>
        <w:t>т</w:t>
      </w:r>
      <w:r w:rsidR="00134593">
        <w:rPr>
          <w:rFonts w:cs="Times New Roman"/>
          <w:color w:val="000000"/>
          <w:szCs w:val="24"/>
        </w:rPr>
        <w:t xml:space="preserve"> </w:t>
      </w:r>
      <w:r w:rsidR="00803C79">
        <w:rPr>
          <w:rFonts w:cs="Times New Roman"/>
          <w:color w:val="000000"/>
          <w:szCs w:val="24"/>
        </w:rPr>
        <w:t>3.1</w:t>
      </w:r>
      <w:r>
        <w:rPr>
          <w:rFonts w:cs="Times New Roman"/>
          <w:color w:val="000000"/>
          <w:szCs w:val="24"/>
        </w:rPr>
        <w:t xml:space="preserve"> (далее – учебный план) обеспечивает реализацию требований ФГОС </w:t>
      </w:r>
      <w:r w:rsidR="00134593">
        <w:rPr>
          <w:rFonts w:cs="Times New Roman"/>
          <w:color w:val="000000"/>
          <w:szCs w:val="24"/>
        </w:rPr>
        <w:t>АООО</w:t>
      </w:r>
      <w:r>
        <w:rPr>
          <w:rFonts w:cs="Times New Roman"/>
          <w:color w:val="000000"/>
          <w:szCs w:val="24"/>
        </w:rPr>
        <w:t>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br/>
      </w:r>
      <w:r>
        <w:rPr>
          <w:rFonts w:cs="Times New Roman"/>
          <w:color w:val="000000"/>
          <w:szCs w:val="24"/>
        </w:rPr>
        <w:t>Учебный план: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фиксирует максимальный объем учебной нагрузки обучающихся;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384A68" w:rsidRDefault="00384A68" w:rsidP="00384A68">
      <w:pPr>
        <w:numPr>
          <w:ilvl w:val="0"/>
          <w:numId w:val="4"/>
        </w:numPr>
        <w:spacing w:before="100" w:beforeAutospacing="1" w:after="100" w:afterAutospacing="1"/>
        <w:ind w:left="780" w:right="18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аспределяет учебные предметы, курсы, модули по классам и учебным годам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384A68" w:rsidRDefault="00384A68" w:rsidP="0038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Школе установлен режим </w:t>
      </w:r>
      <w:r w:rsidR="00C21D66">
        <w:rPr>
          <w:rFonts w:cs="Times New Roman"/>
          <w:color w:val="000000"/>
          <w:szCs w:val="24"/>
        </w:rPr>
        <w:t>пят</w:t>
      </w:r>
      <w:r>
        <w:rPr>
          <w:rFonts w:cs="Times New Roman"/>
          <w:color w:val="000000"/>
          <w:szCs w:val="24"/>
        </w:rPr>
        <w:t xml:space="preserve">идневной учебной недели в </w:t>
      </w:r>
      <w:r w:rsidR="00C21D66">
        <w:rPr>
          <w:rFonts w:cs="Times New Roman"/>
          <w:color w:val="000000"/>
          <w:szCs w:val="24"/>
        </w:rPr>
        <w:t>5</w:t>
      </w:r>
      <w:r>
        <w:rPr>
          <w:rFonts w:cs="Times New Roman"/>
          <w:color w:val="000000"/>
          <w:szCs w:val="24"/>
        </w:rPr>
        <w:t xml:space="preserve">-9 классах. </w:t>
      </w:r>
    </w:p>
    <w:p w:rsidR="00384A68" w:rsidRDefault="00384A68" w:rsidP="00C21D66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5-х классах – 2</w:t>
      </w:r>
      <w:r w:rsidR="00AD6C92">
        <w:rPr>
          <w:rFonts w:cs="Times New Roman"/>
          <w:color w:val="000000"/>
          <w:szCs w:val="24"/>
        </w:rPr>
        <w:t>5</w:t>
      </w:r>
      <w:r>
        <w:rPr>
          <w:rFonts w:cs="Times New Roman"/>
          <w:color w:val="000000"/>
          <w:szCs w:val="24"/>
        </w:rPr>
        <w:t xml:space="preserve"> часов в неделю;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6-х классах – </w:t>
      </w:r>
      <w:r w:rsidR="00AD6C92">
        <w:rPr>
          <w:rFonts w:cs="Times New Roman"/>
          <w:color w:val="000000"/>
          <w:szCs w:val="24"/>
        </w:rPr>
        <w:t>27</w:t>
      </w:r>
      <w:r>
        <w:rPr>
          <w:rFonts w:cs="Times New Roman"/>
          <w:color w:val="000000"/>
          <w:szCs w:val="24"/>
        </w:rPr>
        <w:t xml:space="preserve"> часов в неделю;</w:t>
      </w:r>
    </w:p>
    <w:p w:rsidR="00C21D66" w:rsidRDefault="00C21D66" w:rsidP="00C21D66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7-х классах – </w:t>
      </w:r>
      <w:r w:rsidR="00AD6C92">
        <w:rPr>
          <w:rFonts w:cs="Times New Roman"/>
          <w:color w:val="000000"/>
          <w:szCs w:val="24"/>
        </w:rPr>
        <w:t>28</w:t>
      </w:r>
      <w:r>
        <w:rPr>
          <w:rFonts w:cs="Times New Roman"/>
          <w:color w:val="000000"/>
          <w:szCs w:val="24"/>
        </w:rPr>
        <w:t xml:space="preserve"> часа в неделю;</w:t>
      </w:r>
    </w:p>
    <w:p w:rsidR="00384A68" w:rsidRPr="00803C79" w:rsidRDefault="00C21D66" w:rsidP="00803C79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8–9-х классах – 3</w:t>
      </w:r>
      <w:r w:rsidR="00134593">
        <w:rPr>
          <w:rFonts w:cs="Times New Roman"/>
          <w:color w:val="000000"/>
          <w:szCs w:val="24"/>
        </w:rPr>
        <w:t>0</w:t>
      </w:r>
      <w:r>
        <w:rPr>
          <w:rFonts w:cs="Times New Roman"/>
          <w:color w:val="000000"/>
          <w:szCs w:val="24"/>
        </w:rPr>
        <w:t xml:space="preserve"> часа в неделю.</w:t>
      </w:r>
    </w:p>
    <w:p w:rsidR="00384A68" w:rsidRDefault="00384A68" w:rsidP="00960E09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кже формируемая часть учебного плана включает курсы внеурочной деятельности</w:t>
      </w:r>
      <w:r w:rsidR="00C21D66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>.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384A68" w:rsidRDefault="00384A68" w:rsidP="00960E09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Формы организации образовательной деятельности, чередование урочно</w:t>
      </w:r>
      <w:r w:rsidR="00BC1C92">
        <w:rPr>
          <w:rFonts w:cs="Times New Roman"/>
          <w:color w:val="000000"/>
          <w:szCs w:val="24"/>
        </w:rPr>
        <w:t xml:space="preserve">й и внеурочной деятельности при </w:t>
      </w:r>
      <w:r>
        <w:rPr>
          <w:rFonts w:cs="Times New Roman"/>
          <w:color w:val="000000"/>
          <w:szCs w:val="24"/>
        </w:rPr>
        <w:t xml:space="preserve">реализации </w:t>
      </w:r>
      <w:r w:rsidR="00134593">
        <w:rPr>
          <w:rFonts w:cs="Times New Roman"/>
          <w:color w:val="000000"/>
          <w:szCs w:val="24"/>
        </w:rPr>
        <w:t xml:space="preserve">адаптированной </w:t>
      </w:r>
      <w:r>
        <w:rPr>
          <w:rFonts w:cs="Times New Roman"/>
          <w:color w:val="000000"/>
          <w:szCs w:val="24"/>
        </w:rPr>
        <w:t xml:space="preserve">основной образовательной программы основного общего образования определяет </w:t>
      </w:r>
      <w:r w:rsidR="00330831">
        <w:rPr>
          <w:rFonts w:cs="Times New Roman"/>
          <w:color w:val="000000"/>
          <w:szCs w:val="24"/>
        </w:rPr>
        <w:t>Школой</w:t>
      </w:r>
      <w:r>
        <w:rPr>
          <w:rFonts w:cs="Times New Roman"/>
          <w:color w:val="000000"/>
          <w:szCs w:val="24"/>
        </w:rPr>
        <w:t>.</w:t>
      </w:r>
    </w:p>
    <w:p w:rsidR="00EF7406" w:rsidRDefault="00EF7406">
      <w:pPr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52111" w:rsidRDefault="00C52111" w:rsidP="00C5211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Учебный план определяет формы промежуточной аттестации в соответствии с </w:t>
      </w:r>
      <w:r w:rsidR="00134593">
        <w:rPr>
          <w:rFonts w:cs="Times New Roman"/>
          <w:color w:val="000000"/>
          <w:szCs w:val="24"/>
        </w:rPr>
        <w:t xml:space="preserve">Адаптированной </w:t>
      </w:r>
      <w:r>
        <w:rPr>
          <w:rFonts w:cs="Times New Roman"/>
          <w:color w:val="000000"/>
          <w:szCs w:val="24"/>
        </w:rPr>
        <w:t>основной образовательной программы основного общего образования</w:t>
      </w:r>
    </w:p>
    <w:p w:rsidR="00C52111" w:rsidRDefault="00C52111" w:rsidP="00C5211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Формы промежуточной аттестации учебных предметов, учебных и внеурочных курсов представлены в таблице.</w:t>
      </w:r>
    </w:p>
    <w:p w:rsidR="00C52111" w:rsidRDefault="00C52111" w:rsidP="00C52111">
      <w:pPr>
        <w:jc w:val="both"/>
        <w:rPr>
          <w:rFonts w:cs="Times New Roman"/>
          <w:color w:val="00000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0"/>
        <w:gridCol w:w="3853"/>
        <w:gridCol w:w="5038"/>
      </w:tblGrid>
      <w:tr w:rsidR="00134593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93" w:rsidRDefault="00134593" w:rsidP="0013459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93" w:rsidRPr="0045121E" w:rsidRDefault="00134593" w:rsidP="0013459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5121E">
              <w:rPr>
                <w:rFonts w:cs="Times New Roman"/>
                <w:b/>
                <w:bCs/>
                <w:color w:val="000000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4593" w:rsidRDefault="00134593" w:rsidP="0013459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Формы проведения аттестации</w:t>
            </w:r>
          </w:p>
        </w:tc>
      </w:tr>
      <w:tr w:rsidR="00134593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593" w:rsidRDefault="0096306E" w:rsidP="0096306E"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593" w:rsidRDefault="00134593" w:rsidP="0013459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4593" w:rsidRDefault="0096306E" w:rsidP="00FC6F08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</w:t>
            </w:r>
            <w:r w:rsidR="00FC6F08">
              <w:rPr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ФИПИ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color w:val="000000"/>
                <w:sz w:val="20"/>
                <w:szCs w:val="20"/>
                <w:lang w:eastAsia="ru-RU"/>
              </w:rPr>
              <w:t>Годовая контрольная работа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rFonts w:cs="Times New Roman"/>
                <w:color w:val="000000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атематика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лгебра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еометрия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атематика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лгебра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еометрия</w:t>
            </w:r>
          </w:p>
          <w:p w:rsidR="0096306E" w:rsidRDefault="0096306E" w:rsidP="0096306E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 контрольно-измерительным материалам с использованием заданий стандартизированной формы в соответствии с демоверсиями ФИПИ</w:t>
            </w:r>
          </w:p>
        </w:tc>
      </w:tr>
      <w:tr w:rsidR="0096306E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96306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306E" w:rsidRDefault="0096306E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, 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-й, 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FC6F08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color w:val="000000"/>
                <w:sz w:val="20"/>
                <w:szCs w:val="20"/>
                <w:lang w:eastAsia="ru-RU"/>
              </w:rPr>
              <w:t xml:space="preserve">Годовая контрольная работа 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5-й, 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стирование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, 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AD6C92" w:rsidP="00BC1C92">
            <w:pPr>
              <w:rPr>
                <w:rFonts w:cs="Times New Roman"/>
                <w:color w:val="000000"/>
                <w:szCs w:val="24"/>
              </w:rPr>
            </w:pPr>
            <w:r w:rsidRPr="00B86828">
              <w:rPr>
                <w:rFonts w:eastAsia="Times New Roman" w:cs="Times New Roman"/>
                <w:szCs w:val="24"/>
              </w:rPr>
              <w:t>Изобразительное искусство (Тифлограф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стирование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r>
              <w:rPr>
                <w:rFonts w:cs="Times New Roman"/>
                <w:color w:val="000000"/>
                <w:szCs w:val="24"/>
              </w:rPr>
              <w:t>5-й,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руд (техноло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стирование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-й, 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AD6C92" w:rsidP="00BC1C92">
            <w:pPr>
              <w:rPr>
                <w:rFonts w:cs="Times New Roman"/>
                <w:color w:val="000000"/>
                <w:szCs w:val="24"/>
              </w:rPr>
            </w:pPr>
            <w:r w:rsidRPr="00655D96">
              <w:rPr>
                <w:rFonts w:eastAsia="Times New Roman" w:cs="Times New Roman"/>
                <w:szCs w:val="24"/>
              </w:rPr>
              <w:t>Адаптив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стирование</w:t>
            </w:r>
          </w:p>
        </w:tc>
      </w:tr>
      <w:tr w:rsidR="00BC1C92" w:rsidTr="001345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Pr="0045121E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 w:rsidRPr="0045121E"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C92" w:rsidRDefault="00BC1C92" w:rsidP="00BC1C9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естирование</w:t>
            </w:r>
          </w:p>
        </w:tc>
      </w:tr>
    </w:tbl>
    <w:p w:rsidR="00C52111" w:rsidRDefault="00C52111">
      <w:pPr>
        <w:ind w:firstLine="709"/>
        <w:jc w:val="both"/>
        <w:rPr>
          <w:rFonts w:cs="Times New Roman"/>
          <w:sz w:val="28"/>
          <w:szCs w:val="28"/>
          <w:lang w:eastAsia="ru-RU"/>
        </w:rPr>
        <w:sectPr w:rsidR="00C5211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B22A2" w:rsidRDefault="004B22A2" w:rsidP="00E07A52">
      <w:pPr>
        <w:rPr>
          <w:rFonts w:ascii="Bookman Old Style" w:hAnsi="Bookman Old Style"/>
          <w:b/>
        </w:rPr>
      </w:pPr>
    </w:p>
    <w:p w:rsidR="005172CA" w:rsidRDefault="005172CA" w:rsidP="005172C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Учебный план </w:t>
      </w:r>
    </w:p>
    <w:p w:rsidR="001A08D1" w:rsidRDefault="001A08D1" w:rsidP="00866AF2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880"/>
        <w:gridCol w:w="14"/>
        <w:gridCol w:w="3046"/>
        <w:gridCol w:w="3533"/>
        <w:gridCol w:w="900"/>
        <w:gridCol w:w="900"/>
        <w:gridCol w:w="748"/>
        <w:gridCol w:w="6"/>
        <w:gridCol w:w="866"/>
        <w:gridCol w:w="720"/>
      </w:tblGrid>
      <w:tr w:rsidR="00DA116A" w:rsidTr="004F2F8E">
        <w:trPr>
          <w:trHeight w:val="299"/>
        </w:trPr>
        <w:tc>
          <w:tcPr>
            <w:tcW w:w="2407" w:type="dxa"/>
            <w:vMerge w:val="restart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880" w:type="dxa"/>
            <w:vMerge w:val="restart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060" w:type="dxa"/>
            <w:gridSpan w:val="2"/>
            <w:vMerge w:val="restart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Учебные курсы</w:t>
            </w:r>
          </w:p>
        </w:tc>
        <w:tc>
          <w:tcPr>
            <w:tcW w:w="3533" w:type="dxa"/>
            <w:vMerge w:val="restart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 xml:space="preserve">Учебные модули </w:t>
            </w:r>
          </w:p>
        </w:tc>
        <w:tc>
          <w:tcPr>
            <w:tcW w:w="4140" w:type="dxa"/>
            <w:gridSpan w:val="6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Количество часов в неделю</w:t>
            </w:r>
          </w:p>
        </w:tc>
      </w:tr>
      <w:tr w:rsidR="00DA116A" w:rsidTr="004F2F8E">
        <w:trPr>
          <w:trHeight w:val="299"/>
        </w:trPr>
        <w:tc>
          <w:tcPr>
            <w:tcW w:w="2407" w:type="dxa"/>
            <w:vMerge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3060" w:type="dxa"/>
            <w:gridSpan w:val="2"/>
            <w:vMerge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533" w:type="dxa"/>
            <w:vMerge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  <w:p w:rsidR="00DA116A" w:rsidRPr="00DA4B92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2023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4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5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66" w:type="dxa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6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  <w:p w:rsidR="00DA116A" w:rsidRDefault="00DA116A" w:rsidP="007B4E01">
            <w:pPr>
              <w:ind w:right="-108" w:hanging="108"/>
              <w:jc w:val="center"/>
              <w:rPr>
                <w:rFonts w:eastAsia="Calibri" w:cs="Times New Roman"/>
                <w:b/>
              </w:rPr>
            </w:pP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7-</w:t>
            </w:r>
            <w:r w:rsidRPr="00DA4B92">
              <w:rPr>
                <w:rFonts w:eastAsia="Calibri" w:cs="Times New Roman"/>
                <w:b/>
                <w:sz w:val="16"/>
                <w:szCs w:val="16"/>
              </w:rPr>
              <w:t>202</w:t>
            </w: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</w:tr>
      <w:tr w:rsidR="00DA116A" w:rsidTr="004F2F8E">
        <w:tc>
          <w:tcPr>
            <w:tcW w:w="2407" w:type="dxa"/>
            <w:vMerge w:val="restart"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Русский язык и литература</w:t>
            </w:r>
          </w:p>
        </w:tc>
        <w:tc>
          <w:tcPr>
            <w:tcW w:w="2880" w:type="dxa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усский язык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DA116A" w:rsidTr="004F2F8E"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Литература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DA116A" w:rsidTr="004F2F8E">
        <w:trPr>
          <w:trHeight w:val="174"/>
        </w:trPr>
        <w:tc>
          <w:tcPr>
            <w:tcW w:w="2407" w:type="dxa"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Иностранные языки</w:t>
            </w:r>
          </w:p>
        </w:tc>
        <w:tc>
          <w:tcPr>
            <w:tcW w:w="2880" w:type="dxa"/>
          </w:tcPr>
          <w:p w:rsidR="00DA116A" w:rsidRDefault="00DA116A" w:rsidP="007B4E01">
            <w:pPr>
              <w:rPr>
                <w:rFonts w:eastAsia="Calibri" w:cs="Times New Roman"/>
                <w:color w:val="000000"/>
                <w:vertAlign w:val="superscript"/>
              </w:rPr>
            </w:pPr>
            <w:r>
              <w:rPr>
                <w:rFonts w:eastAsia="Calibri" w:cs="Times New Roman"/>
                <w:color w:val="000000"/>
              </w:rPr>
              <w:t>Иностранный язык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DA116A" w:rsidTr="004F2F8E">
        <w:trPr>
          <w:trHeight w:val="174"/>
        </w:trPr>
        <w:tc>
          <w:tcPr>
            <w:tcW w:w="2407" w:type="dxa"/>
            <w:vMerge w:val="restart"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880" w:type="dxa"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Математика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DA116A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A116A" w:rsidRPr="000510B2" w:rsidRDefault="00DA116A" w:rsidP="007B4E01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Алгебра</w:t>
            </w: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DA116A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A116A" w:rsidRPr="000510B2" w:rsidRDefault="00DA116A" w:rsidP="007B4E01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 xml:space="preserve">Геометрия </w:t>
            </w: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A116A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A116A" w:rsidRPr="000510B2" w:rsidRDefault="00DA116A" w:rsidP="007B4E01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Вероятность и статистика</w:t>
            </w: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DA116A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Информатика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DA116A" w:rsidTr="004F2F8E">
        <w:trPr>
          <w:trHeight w:val="174"/>
        </w:trPr>
        <w:tc>
          <w:tcPr>
            <w:tcW w:w="2407" w:type="dxa"/>
            <w:vMerge w:val="restart"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Общественно-научные предметы</w:t>
            </w:r>
          </w:p>
        </w:tc>
        <w:tc>
          <w:tcPr>
            <w:tcW w:w="2880" w:type="dxa"/>
            <w:vMerge w:val="restart"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История 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A116A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История России</w:t>
            </w: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DA116A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rPr>
                <w:rFonts w:eastAsia="Calibri" w:cs="Times New Roman"/>
                <w:color w:val="000000"/>
                <w:sz w:val="22"/>
              </w:rPr>
            </w:pPr>
            <w:r w:rsidRPr="000510B2">
              <w:rPr>
                <w:rFonts w:eastAsia="Calibri" w:cs="Times New Roman"/>
                <w:color w:val="000000"/>
                <w:sz w:val="22"/>
              </w:rPr>
              <w:t>Всеобщая история</w:t>
            </w: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DA116A" w:rsidTr="004F2F8E">
        <w:trPr>
          <w:trHeight w:val="174"/>
        </w:trPr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  <w:r w:rsidRPr="00866AF2">
              <w:rPr>
                <w:rFonts w:cs="Times New Roman"/>
                <w:sz w:val="22"/>
              </w:rPr>
              <w:t>Введение в Новейшую историю России</w:t>
            </w: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DA116A" w:rsidTr="004F2F8E"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Обществознание 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</w:tr>
      <w:tr w:rsidR="00DA116A" w:rsidTr="004F2F8E"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География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A116A" w:rsidTr="004F2F8E">
        <w:tc>
          <w:tcPr>
            <w:tcW w:w="2407" w:type="dxa"/>
            <w:vMerge w:val="restart"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Естественно-научные предметы</w:t>
            </w:r>
          </w:p>
        </w:tc>
        <w:tc>
          <w:tcPr>
            <w:tcW w:w="2880" w:type="dxa"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Физика 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</w:tr>
      <w:tr w:rsidR="00DA116A" w:rsidTr="004F2F8E"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Химия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A116A" w:rsidTr="004F2F8E"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DA116A" w:rsidRDefault="00DA116A" w:rsidP="007B4E01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Биология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</w:tr>
      <w:tr w:rsidR="00DA116A" w:rsidTr="004F2F8E">
        <w:trPr>
          <w:trHeight w:val="90"/>
        </w:trPr>
        <w:tc>
          <w:tcPr>
            <w:tcW w:w="2407" w:type="dxa"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880" w:type="dxa"/>
            <w:vAlign w:val="center"/>
          </w:tcPr>
          <w:p w:rsidR="00DA116A" w:rsidRPr="00115213" w:rsidRDefault="00DA116A" w:rsidP="007B4E01">
            <w:pPr>
              <w:rPr>
                <w:rFonts w:eastAsia="Calibri" w:cs="Times New Roman"/>
                <w:color w:val="000000"/>
              </w:rPr>
            </w:pPr>
            <w:r w:rsidRPr="00115213">
              <w:rPr>
                <w:rFonts w:eastAsia="Calibri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jc w:val="center"/>
              <w:rPr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</w:pPr>
            <w: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DA116A" w:rsidRDefault="00DA116A" w:rsidP="007B4E01">
            <w:pPr>
              <w:jc w:val="center"/>
            </w:pPr>
          </w:p>
        </w:tc>
        <w:tc>
          <w:tcPr>
            <w:tcW w:w="866" w:type="dxa"/>
            <w:vAlign w:val="center"/>
          </w:tcPr>
          <w:p w:rsidR="00DA116A" w:rsidRDefault="00DA116A" w:rsidP="007B4E01">
            <w:pPr>
              <w:jc w:val="center"/>
            </w:pPr>
          </w:p>
        </w:tc>
        <w:tc>
          <w:tcPr>
            <w:tcW w:w="720" w:type="dxa"/>
            <w:vAlign w:val="center"/>
          </w:tcPr>
          <w:p w:rsidR="00DA116A" w:rsidRDefault="00DA116A" w:rsidP="007B4E01">
            <w:pPr>
              <w:jc w:val="center"/>
            </w:pPr>
          </w:p>
        </w:tc>
      </w:tr>
      <w:tr w:rsidR="007B4E01" w:rsidTr="004F2F8E">
        <w:trPr>
          <w:trHeight w:val="90"/>
        </w:trPr>
        <w:tc>
          <w:tcPr>
            <w:tcW w:w="2407" w:type="dxa"/>
            <w:vMerge w:val="restart"/>
            <w:vAlign w:val="center"/>
          </w:tcPr>
          <w:p w:rsidR="007B4E01" w:rsidRDefault="007B4E01" w:rsidP="007B4E01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00000"/>
              </w:rPr>
              <w:t>Искусство</w:t>
            </w:r>
          </w:p>
        </w:tc>
        <w:tc>
          <w:tcPr>
            <w:tcW w:w="2880" w:type="dxa"/>
            <w:vMerge w:val="restart"/>
          </w:tcPr>
          <w:p w:rsidR="007B4E01" w:rsidRPr="00B86828" w:rsidRDefault="00B86828" w:rsidP="007B4E01">
            <w:pPr>
              <w:rPr>
                <w:rFonts w:eastAsia="Calibri" w:cs="Times New Roman"/>
                <w:szCs w:val="24"/>
              </w:rPr>
            </w:pPr>
            <w:r w:rsidRPr="00B86828">
              <w:rPr>
                <w:rFonts w:eastAsia="Times New Roman" w:cs="Times New Roman"/>
                <w:szCs w:val="24"/>
              </w:rPr>
              <w:t>Изобразительное искусство (Тифлографика)</w:t>
            </w:r>
          </w:p>
        </w:tc>
        <w:tc>
          <w:tcPr>
            <w:tcW w:w="3060" w:type="dxa"/>
            <w:gridSpan w:val="2"/>
          </w:tcPr>
          <w:p w:rsidR="007B4E01" w:rsidRPr="000510B2" w:rsidRDefault="007B4E01" w:rsidP="007B4E01">
            <w:pPr>
              <w:jc w:val="center"/>
              <w:rPr>
                <w:sz w:val="22"/>
              </w:rPr>
            </w:pPr>
          </w:p>
        </w:tc>
        <w:tc>
          <w:tcPr>
            <w:tcW w:w="3533" w:type="dxa"/>
          </w:tcPr>
          <w:p w:rsidR="007B4E01" w:rsidRPr="00866AF2" w:rsidRDefault="007B4E01" w:rsidP="00866AF2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7B4E01" w:rsidRPr="00947ABB" w:rsidRDefault="007B4E01" w:rsidP="007B4E01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7B4E01" w:rsidRPr="00947ABB" w:rsidRDefault="007B4E01" w:rsidP="007B4E01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7B4E01" w:rsidRPr="00947ABB" w:rsidRDefault="007B4E01" w:rsidP="007B4E01">
            <w:pPr>
              <w:jc w:val="center"/>
              <w:rPr>
                <w:b/>
              </w:rPr>
            </w:pPr>
            <w:r w:rsidRPr="00947ABB">
              <w:rPr>
                <w:b/>
              </w:rPr>
              <w:t>1</w:t>
            </w:r>
          </w:p>
        </w:tc>
        <w:tc>
          <w:tcPr>
            <w:tcW w:w="866" w:type="dxa"/>
          </w:tcPr>
          <w:p w:rsidR="007B4E01" w:rsidRDefault="007B4E01" w:rsidP="007B4E01">
            <w:pPr>
              <w:jc w:val="center"/>
            </w:pPr>
          </w:p>
        </w:tc>
        <w:tc>
          <w:tcPr>
            <w:tcW w:w="720" w:type="dxa"/>
          </w:tcPr>
          <w:p w:rsidR="007B4E01" w:rsidRDefault="007B4E01" w:rsidP="007B4E01">
            <w:pPr>
              <w:jc w:val="center"/>
            </w:pPr>
          </w:p>
        </w:tc>
      </w:tr>
      <w:tr w:rsidR="00DA116A" w:rsidTr="004F2F8E">
        <w:trPr>
          <w:trHeight w:val="137"/>
        </w:trPr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A116A" w:rsidRDefault="00DA116A" w:rsidP="007B4E01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rPr>
                <w:rFonts w:cs="Times New Roman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Декоративно-прикладное  и народное искусство</w:t>
            </w: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</w:pP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</w:p>
        </w:tc>
      </w:tr>
      <w:tr w:rsidR="00DA116A" w:rsidTr="004F2F8E">
        <w:trPr>
          <w:trHeight w:val="199"/>
        </w:trPr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A116A" w:rsidRDefault="00DA116A" w:rsidP="007B4E01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rPr>
                <w:rFonts w:cs="Times New Roman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Живопись, графика, скульптура</w:t>
            </w: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</w:pP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</w:p>
        </w:tc>
      </w:tr>
      <w:tr w:rsidR="00DA116A" w:rsidTr="004F2F8E">
        <w:trPr>
          <w:trHeight w:val="263"/>
        </w:trPr>
        <w:tc>
          <w:tcPr>
            <w:tcW w:w="2407" w:type="dxa"/>
            <w:vMerge/>
            <w:vAlign w:val="center"/>
          </w:tcPr>
          <w:p w:rsidR="00DA116A" w:rsidRDefault="00DA116A" w:rsidP="007B4E01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A116A" w:rsidRDefault="00DA116A" w:rsidP="007B4E01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A116A" w:rsidRPr="000510B2" w:rsidRDefault="00DA116A" w:rsidP="007B4E01">
            <w:pPr>
              <w:rPr>
                <w:rFonts w:cs="Times New Roman"/>
                <w:sz w:val="22"/>
              </w:rPr>
            </w:pPr>
          </w:p>
        </w:tc>
        <w:tc>
          <w:tcPr>
            <w:tcW w:w="3533" w:type="dxa"/>
          </w:tcPr>
          <w:p w:rsidR="00DA116A" w:rsidRPr="00866AF2" w:rsidRDefault="00DA116A" w:rsidP="00866AF2">
            <w:pPr>
              <w:rPr>
                <w:rFonts w:cs="Times New Roman"/>
                <w:sz w:val="22"/>
              </w:rPr>
            </w:pPr>
            <w:r w:rsidRPr="00866AF2">
              <w:rPr>
                <w:rFonts w:cs="Times New Roman"/>
                <w:sz w:val="22"/>
              </w:rPr>
              <w:t>Архитектура и дизайн</w:t>
            </w: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A116A" w:rsidRDefault="00DA116A" w:rsidP="007B4E01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66" w:type="dxa"/>
          </w:tcPr>
          <w:p w:rsidR="00DA116A" w:rsidRDefault="00DA116A" w:rsidP="007B4E01">
            <w:pPr>
              <w:jc w:val="center"/>
            </w:pPr>
          </w:p>
        </w:tc>
        <w:tc>
          <w:tcPr>
            <w:tcW w:w="720" w:type="dxa"/>
          </w:tcPr>
          <w:p w:rsidR="00DA116A" w:rsidRDefault="00DA116A" w:rsidP="007B4E01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rPr>
          <w:trHeight w:val="263"/>
        </w:trPr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 w:val="restart"/>
          </w:tcPr>
          <w:p w:rsidR="00DB1F97" w:rsidRDefault="00DB1F97" w:rsidP="00DB1F9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узыка</w:t>
            </w: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rPr>
                <w:rFonts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Pr="00454497" w:rsidRDefault="00DB1F97" w:rsidP="00DB1F9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900" w:type="dxa"/>
          </w:tcPr>
          <w:p w:rsidR="00DB1F97" w:rsidRPr="00454497" w:rsidRDefault="00DB1F97" w:rsidP="00DB1F9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754" w:type="dxa"/>
            <w:gridSpan w:val="2"/>
          </w:tcPr>
          <w:p w:rsidR="00DB1F97" w:rsidRPr="00454497" w:rsidRDefault="00DB1F97" w:rsidP="00DB1F9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866" w:type="dxa"/>
          </w:tcPr>
          <w:p w:rsidR="00DB1F97" w:rsidRPr="00454497" w:rsidRDefault="00DB1F97" w:rsidP="00DB1F9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моего края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Народное музыкальное творчество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Русская классическая музыка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736FD1">
        <w:trPr>
          <w:trHeight w:val="360"/>
        </w:trPr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Жанры музыкального искусства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736FD1">
        <w:trPr>
          <w:trHeight w:val="279"/>
        </w:trPr>
        <w:tc>
          <w:tcPr>
            <w:tcW w:w="2407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Музыка народов мира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736FD1">
        <w:trPr>
          <w:trHeight w:val="180"/>
        </w:trPr>
        <w:tc>
          <w:tcPr>
            <w:tcW w:w="2407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Связь музыки с другими видами искусства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736FD1">
        <w:trPr>
          <w:trHeight w:val="187"/>
        </w:trPr>
        <w:tc>
          <w:tcPr>
            <w:tcW w:w="2407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ind w:right="-40"/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>Европейская классическая музыка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736FD1">
        <w:trPr>
          <w:trHeight w:val="87"/>
        </w:trPr>
        <w:tc>
          <w:tcPr>
            <w:tcW w:w="2407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  <w:r w:rsidRPr="00866AF2">
              <w:rPr>
                <w:sz w:val="22"/>
              </w:rPr>
              <w:t>Современная музыка: основные жанры и направления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 w:val="restart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Технология</w:t>
            </w:r>
          </w:p>
        </w:tc>
        <w:tc>
          <w:tcPr>
            <w:tcW w:w="2880" w:type="dxa"/>
            <w:vMerge w:val="restart"/>
          </w:tcPr>
          <w:p w:rsidR="00DB1F97" w:rsidRDefault="00DB1F97" w:rsidP="00DB1F9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уд (технология)</w:t>
            </w: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Pr="00A35970" w:rsidRDefault="00DB1F97" w:rsidP="00DB1F9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  <w:r w:rsidRPr="00A35970">
              <w:rPr>
                <w:rFonts w:eastAsia="Calibri" w:cs="Times New Roman"/>
                <w:b/>
              </w:rPr>
              <w:t>/</w:t>
            </w:r>
            <w:r>
              <w:rPr>
                <w:rFonts w:eastAsia="Calibri" w:cs="Times New Roman"/>
                <w:b/>
              </w:rPr>
              <w:t>34</w:t>
            </w:r>
          </w:p>
        </w:tc>
        <w:tc>
          <w:tcPr>
            <w:tcW w:w="900" w:type="dxa"/>
          </w:tcPr>
          <w:p w:rsidR="00DB1F97" w:rsidRPr="00A35970" w:rsidRDefault="00DB1F97" w:rsidP="00DB1F9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  <w:r w:rsidRPr="00A35970">
              <w:rPr>
                <w:rFonts w:eastAsia="Calibri" w:cs="Times New Roman"/>
                <w:b/>
              </w:rPr>
              <w:t>/</w:t>
            </w:r>
            <w:r>
              <w:rPr>
                <w:rFonts w:eastAsia="Calibri" w:cs="Times New Roman"/>
                <w:b/>
              </w:rPr>
              <w:t>34</w:t>
            </w:r>
          </w:p>
        </w:tc>
        <w:tc>
          <w:tcPr>
            <w:tcW w:w="754" w:type="dxa"/>
            <w:gridSpan w:val="2"/>
          </w:tcPr>
          <w:p w:rsidR="00DB1F97" w:rsidRPr="00A35970" w:rsidRDefault="00DB1F97" w:rsidP="00DB1F9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  <w:r w:rsidRPr="00A35970">
              <w:rPr>
                <w:rFonts w:eastAsia="Calibri" w:cs="Times New Roman"/>
                <w:b/>
              </w:rPr>
              <w:t>/</w:t>
            </w:r>
            <w:r>
              <w:rPr>
                <w:rFonts w:eastAsia="Calibri" w:cs="Times New Roman"/>
                <w:b/>
              </w:rPr>
              <w:t>34</w:t>
            </w:r>
          </w:p>
        </w:tc>
        <w:tc>
          <w:tcPr>
            <w:tcW w:w="866" w:type="dxa"/>
          </w:tcPr>
          <w:p w:rsidR="00DB1F97" w:rsidRPr="00A35970" w:rsidRDefault="00DB1F97" w:rsidP="00DB1F97">
            <w:pPr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1/34</w:t>
            </w:r>
          </w:p>
        </w:tc>
        <w:tc>
          <w:tcPr>
            <w:tcW w:w="720" w:type="dxa"/>
          </w:tcPr>
          <w:p w:rsidR="00DB1F97" w:rsidRPr="00A35970" w:rsidRDefault="00DB1F97" w:rsidP="00DB1F97">
            <w:pPr>
              <w:ind w:right="-110"/>
              <w:jc w:val="center"/>
              <w:rPr>
                <w:rFonts w:eastAsia="Calibri" w:cs="Times New Roman"/>
                <w:b/>
              </w:rPr>
            </w:pPr>
            <w:r w:rsidRPr="00A35970">
              <w:rPr>
                <w:rFonts w:eastAsia="Calibri" w:cs="Times New Roman"/>
                <w:b/>
              </w:rPr>
              <w:t>0,5/17</w:t>
            </w: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Производство и технологии 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Технологии обработки материалов и пищевых продуктов 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DB1F97" w:rsidRPr="00866AF2" w:rsidRDefault="00DB1F97" w:rsidP="00DB1F9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конструкционных</w:t>
            </w:r>
          </w:p>
          <w:p w:rsidR="00DB1F97" w:rsidRPr="00866AF2" w:rsidRDefault="00DB1F97" w:rsidP="00DB1F9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материалов</w:t>
            </w:r>
          </w:p>
        </w:tc>
        <w:tc>
          <w:tcPr>
            <w:tcW w:w="900" w:type="dxa"/>
          </w:tcPr>
          <w:p w:rsidR="00DB1F97" w:rsidRPr="005A3292" w:rsidRDefault="00DB1F97" w:rsidP="00DB1F9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DB1F97" w:rsidRPr="005A3292" w:rsidRDefault="00DB1F97" w:rsidP="00DB1F9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754" w:type="dxa"/>
            <w:gridSpan w:val="2"/>
          </w:tcPr>
          <w:p w:rsidR="00DB1F97" w:rsidRPr="005A3292" w:rsidRDefault="00DB1F97" w:rsidP="00DB1F9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DB1F97" w:rsidRPr="00866AF2" w:rsidRDefault="00DB1F97" w:rsidP="00DB1F9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пищевых продуктов</w:t>
            </w:r>
          </w:p>
        </w:tc>
        <w:tc>
          <w:tcPr>
            <w:tcW w:w="900" w:type="dxa"/>
          </w:tcPr>
          <w:p w:rsidR="00DB1F97" w:rsidRPr="005A3292" w:rsidRDefault="00DB1F97" w:rsidP="00DB1F9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DB1F97" w:rsidRPr="005A3292" w:rsidRDefault="00DB1F97" w:rsidP="00DB1F9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754" w:type="dxa"/>
            <w:gridSpan w:val="2"/>
          </w:tcPr>
          <w:p w:rsidR="00DB1F97" w:rsidRPr="005A3292" w:rsidRDefault="00DB1F97" w:rsidP="00DB1F9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хнологии обработки</w:t>
            </w:r>
          </w:p>
          <w:p w:rsidR="00DB1F97" w:rsidRPr="00866AF2" w:rsidRDefault="00DB1F97" w:rsidP="00DB1F97">
            <w:pPr>
              <w:rPr>
                <w:rFonts w:eastAsia="Calibri" w:cs="Times New Roman"/>
                <w:i/>
                <w:sz w:val="22"/>
              </w:rPr>
            </w:pPr>
            <w:r w:rsidRPr="00866AF2">
              <w:rPr>
                <w:rFonts w:eastAsia="Calibri" w:cs="Times New Roman"/>
                <w:i/>
                <w:sz w:val="22"/>
              </w:rPr>
              <w:t>текстильных материалов</w:t>
            </w:r>
          </w:p>
        </w:tc>
        <w:tc>
          <w:tcPr>
            <w:tcW w:w="900" w:type="dxa"/>
          </w:tcPr>
          <w:p w:rsidR="00DB1F97" w:rsidRPr="005A3292" w:rsidRDefault="00DB1F97" w:rsidP="00DB1F97">
            <w:pPr>
              <w:jc w:val="center"/>
              <w:rPr>
                <w:rFonts w:eastAsia="Calibri" w:cs="Times New Roman"/>
                <w:i/>
              </w:rPr>
            </w:pPr>
          </w:p>
        </w:tc>
        <w:tc>
          <w:tcPr>
            <w:tcW w:w="900" w:type="dxa"/>
          </w:tcPr>
          <w:p w:rsidR="00DB1F97" w:rsidRPr="005A3292" w:rsidRDefault="00DB1F97" w:rsidP="00DB1F97">
            <w:pPr>
              <w:rPr>
                <w:i/>
              </w:rPr>
            </w:pPr>
          </w:p>
        </w:tc>
        <w:tc>
          <w:tcPr>
            <w:tcW w:w="754" w:type="dxa"/>
            <w:gridSpan w:val="2"/>
          </w:tcPr>
          <w:p w:rsidR="00DB1F97" w:rsidRPr="005A3292" w:rsidRDefault="00DB1F97" w:rsidP="00DB1F97">
            <w:pPr>
              <w:rPr>
                <w:i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ind w:right="-40"/>
              <w:rPr>
                <w:rFonts w:eastAsia="Calibri" w:cs="Times New Roman"/>
                <w:sz w:val="22"/>
              </w:rPr>
            </w:pPr>
            <w:r w:rsidRPr="00866AF2">
              <w:rPr>
                <w:rFonts w:eastAsia="Calibri" w:cs="Times New Roman"/>
                <w:sz w:val="22"/>
              </w:rPr>
              <w:t xml:space="preserve">Компьютерная графика и черчение 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942EDB" w:rsidRDefault="00DB1F97" w:rsidP="00DB1F97">
            <w:pPr>
              <w:ind w:right="-40"/>
              <w:rPr>
                <w:rFonts w:eastAsia="Calibri" w:cs="Times New Roman"/>
                <w:sz w:val="22"/>
              </w:rPr>
            </w:pPr>
            <w:r w:rsidRPr="00942EDB">
              <w:rPr>
                <w:rFonts w:eastAsia="Times New Roman" w:cs="Times New Roman"/>
                <w:sz w:val="22"/>
              </w:rPr>
              <w:t>3D моделирование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942EDB" w:rsidRDefault="00DB1F97" w:rsidP="00DB1F97">
            <w:pPr>
              <w:rPr>
                <w:rFonts w:eastAsia="Calibri" w:cs="Times New Roman"/>
                <w:sz w:val="22"/>
              </w:rPr>
            </w:pPr>
            <w:r w:rsidRPr="00942EDB">
              <w:rPr>
                <w:rFonts w:eastAsia="Times New Roman" w:cs="Times New Roman"/>
                <w:sz w:val="22"/>
              </w:rPr>
              <w:t>Сфера обслуживания</w:t>
            </w:r>
            <w:r w:rsidRPr="00942EDB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942EDB" w:rsidRDefault="00DB1F97" w:rsidP="00DB1F97">
            <w:pPr>
              <w:rPr>
                <w:rFonts w:eastAsia="Calibri" w:cs="Times New Roman"/>
                <w:sz w:val="22"/>
              </w:rPr>
            </w:pPr>
            <w:r w:rsidRPr="00942EDB">
              <w:rPr>
                <w:rFonts w:eastAsia="Times New Roman" w:cs="Times New Roman"/>
                <w:sz w:val="22"/>
              </w:rPr>
              <w:t>Социальные технологии</w:t>
            </w:r>
            <w:r w:rsidRPr="00942EDB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942EDB" w:rsidRDefault="00DB1F97" w:rsidP="00DB1F97">
            <w:pPr>
              <w:rPr>
                <w:rFonts w:eastAsia="Times New Roman" w:cs="Times New Roman"/>
                <w:sz w:val="22"/>
              </w:rPr>
            </w:pPr>
            <w:r w:rsidRPr="00942EDB">
              <w:rPr>
                <w:rFonts w:eastAsia="Times New Roman" w:cs="Times New Roman"/>
                <w:sz w:val="22"/>
              </w:rPr>
              <w:t>Робототехника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c>
          <w:tcPr>
            <w:tcW w:w="2407" w:type="dxa"/>
            <w:vMerge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942EDB" w:rsidRDefault="00DB1F97" w:rsidP="00DB1F97">
            <w:pPr>
              <w:rPr>
                <w:rFonts w:eastAsia="Times New Roman" w:cs="Times New Roman"/>
                <w:sz w:val="22"/>
              </w:rPr>
            </w:pPr>
            <w:r w:rsidRPr="00942EDB">
              <w:rPr>
                <w:rFonts w:eastAsia="Times New Roman" w:cs="Times New Roman"/>
                <w:sz w:val="22"/>
              </w:rPr>
              <w:t>Растениеводство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</w:tr>
      <w:tr w:rsidR="00DB1F97" w:rsidTr="004F2F8E">
        <w:trPr>
          <w:trHeight w:val="339"/>
        </w:trPr>
        <w:tc>
          <w:tcPr>
            <w:tcW w:w="2407" w:type="dxa"/>
            <w:vMerge w:val="restart"/>
          </w:tcPr>
          <w:p w:rsidR="00DB1F97" w:rsidRPr="005C7408" w:rsidRDefault="00DB1F97" w:rsidP="00DB1F97">
            <w:pPr>
              <w:rPr>
                <w:rFonts w:cs="Times New Roman"/>
                <w:b/>
                <w:color w:val="000000"/>
                <w:szCs w:val="24"/>
              </w:rPr>
            </w:pPr>
            <w:r w:rsidRPr="005C7408">
              <w:rPr>
                <w:rFonts w:cs="Times New Roman"/>
                <w:b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2880" w:type="dxa"/>
            <w:vMerge w:val="restart"/>
          </w:tcPr>
          <w:p w:rsidR="00DB1F97" w:rsidRDefault="00DB1F97" w:rsidP="00DB1F9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новы безопасности и защиты Родины</w:t>
            </w:r>
          </w:p>
        </w:tc>
        <w:tc>
          <w:tcPr>
            <w:tcW w:w="3060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</w:tcPr>
          <w:p w:rsidR="00DB1F97" w:rsidRPr="002D7541" w:rsidRDefault="00DB1F97" w:rsidP="00DB1F97">
            <w:pPr>
              <w:jc w:val="center"/>
              <w:rPr>
                <w:b/>
              </w:rPr>
            </w:pPr>
            <w:r w:rsidRPr="002D7541">
              <w:rPr>
                <w:b/>
              </w:rPr>
              <w:t>1</w:t>
            </w:r>
          </w:p>
        </w:tc>
        <w:tc>
          <w:tcPr>
            <w:tcW w:w="720" w:type="dxa"/>
          </w:tcPr>
          <w:p w:rsidR="00DB1F97" w:rsidRPr="00DC240C" w:rsidRDefault="00DB1F97" w:rsidP="00DB1F97">
            <w:pPr>
              <w:ind w:right="-1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B1F97" w:rsidTr="009B51AF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</w:pP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</w:pPr>
            <w:r>
              <w:t>2</w:t>
            </w:r>
          </w:p>
        </w:tc>
      </w:tr>
      <w:tr w:rsidR="00DB1F97" w:rsidTr="009B51AF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быту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DB1F97" w:rsidTr="009B51AF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на транспорте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</w:tr>
      <w:tr w:rsidR="00DB1F97" w:rsidTr="009B51AF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а общественных местах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</w:tr>
      <w:tr w:rsidR="00DB1F97" w:rsidTr="009B51AF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природной среде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</w:tr>
      <w:tr w:rsidR="00DB1F97" w:rsidTr="009B51AF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Здоровье и как его сохранить. Основы медицинских знаний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</w:tr>
      <w:tr w:rsidR="00DB1F97" w:rsidTr="009B51AF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социуме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2</w:t>
            </w:r>
          </w:p>
        </w:tc>
      </w:tr>
      <w:tr w:rsidR="00DB1F97" w:rsidTr="009B51AF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Безопасность в информационной среде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DB1F97" w:rsidTr="009B51AF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Основы противодействия экстремизму и терроризму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4</w:t>
            </w:r>
          </w:p>
        </w:tc>
      </w:tr>
      <w:tr w:rsidR="00DB1F97" w:rsidTr="009B51AF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 xml:space="preserve">Взаимодействие личности, общества и государства в обеспечении безопасности жизни </w:t>
            </w:r>
            <w:r w:rsidRPr="00866AF2">
              <w:rPr>
                <w:rFonts w:eastAsia="Calibri" w:cs="Times New Roman"/>
                <w:bCs/>
                <w:sz w:val="22"/>
              </w:rPr>
              <w:lastRenderedPageBreak/>
              <w:t>и здоровья населения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3</w:t>
            </w:r>
          </w:p>
        </w:tc>
      </w:tr>
      <w:tr w:rsidR="00DB1F97" w:rsidTr="00AD6C92">
        <w:trPr>
          <w:trHeight w:val="339"/>
        </w:trPr>
        <w:tc>
          <w:tcPr>
            <w:tcW w:w="2407" w:type="dxa"/>
            <w:vMerge w:val="restart"/>
          </w:tcPr>
          <w:p w:rsidR="00DB1F97" w:rsidRPr="002B29CB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  <w:r w:rsidRPr="002B29CB">
              <w:rPr>
                <w:rFonts w:eastAsia="Calibri" w:cs="Times New Roman"/>
                <w:b/>
              </w:rPr>
              <w:lastRenderedPageBreak/>
              <w:t>Физическая культура</w:t>
            </w:r>
          </w:p>
        </w:tc>
        <w:tc>
          <w:tcPr>
            <w:tcW w:w="2880" w:type="dxa"/>
            <w:vMerge w:val="restart"/>
          </w:tcPr>
          <w:p w:rsidR="00DB1F97" w:rsidRDefault="00DB1F97" w:rsidP="00DB1F97">
            <w:pPr>
              <w:rPr>
                <w:rFonts w:eastAsia="Calibri" w:cs="Times New Roman"/>
              </w:rPr>
            </w:pPr>
            <w:r w:rsidRPr="00214396">
              <w:rPr>
                <w:rFonts w:eastAsia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3060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Pr="000D6505" w:rsidRDefault="00DB1F97" w:rsidP="00DB1F9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DB1F97" w:rsidRPr="000D6505" w:rsidRDefault="00DB1F97" w:rsidP="00DB1F9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r w:rsidRPr="00C7249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866" w:type="dxa"/>
          </w:tcPr>
          <w:p w:rsidR="00DB1F97" w:rsidRDefault="00DB1F97" w:rsidP="00DB1F97">
            <w:r w:rsidRPr="00C72490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20" w:type="dxa"/>
          </w:tcPr>
          <w:p w:rsidR="00DB1F97" w:rsidRDefault="00DB1F97" w:rsidP="00DB1F97">
            <w:r>
              <w:rPr>
                <w:rFonts w:eastAsia="Calibri" w:cs="Times New Roman"/>
                <w:b/>
              </w:rPr>
              <w:t>0,5</w:t>
            </w:r>
          </w:p>
        </w:tc>
      </w:tr>
      <w:tr w:rsidR="00DB1F97" w:rsidTr="004F2F8E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Гимнастика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DB1F97" w:rsidTr="004F2F8E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Легкая атлетика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DB1F97" w:rsidTr="004F2F8E">
        <w:trPr>
          <w:trHeight w:val="339"/>
        </w:trPr>
        <w:tc>
          <w:tcPr>
            <w:tcW w:w="2407" w:type="dxa"/>
            <w:vMerge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  <w:vMerge/>
          </w:tcPr>
          <w:p w:rsidR="00DB1F97" w:rsidRDefault="00DB1F97" w:rsidP="00DB1F97">
            <w:pPr>
              <w:rPr>
                <w:rFonts w:eastAsia="Calibri"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Cs/>
                <w:sz w:val="22"/>
              </w:rPr>
            </w:pPr>
            <w:r w:rsidRPr="00866AF2">
              <w:rPr>
                <w:rFonts w:eastAsia="Calibri" w:cs="Times New Roman"/>
                <w:bCs/>
                <w:sz w:val="22"/>
              </w:rPr>
              <w:t>Спортивные игры</w:t>
            </w: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DB1F97" w:rsidTr="004F2F8E">
        <w:tc>
          <w:tcPr>
            <w:tcW w:w="5301" w:type="dxa"/>
            <w:gridSpan w:val="3"/>
          </w:tcPr>
          <w:p w:rsidR="00DB1F97" w:rsidRPr="000510B2" w:rsidRDefault="00DB1F97" w:rsidP="00DB1F97">
            <w:pPr>
              <w:rPr>
                <w:rFonts w:eastAsia="Calibri" w:cs="Times New Roman"/>
                <w:b/>
                <w:i/>
                <w:sz w:val="22"/>
              </w:rPr>
            </w:pPr>
            <w:r w:rsidRPr="000510B2">
              <w:rPr>
                <w:rFonts w:eastAsia="Calibri" w:cs="Times New Roman"/>
                <w:b/>
                <w:i/>
                <w:sz w:val="22"/>
              </w:rPr>
              <w:t>ИТОГО</w:t>
            </w:r>
          </w:p>
        </w:tc>
        <w:tc>
          <w:tcPr>
            <w:tcW w:w="3046" w:type="dxa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5</w:t>
            </w: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748" w:type="dxa"/>
          </w:tcPr>
          <w:p w:rsidR="00DB1F97" w:rsidRDefault="004878C0" w:rsidP="00DB1F9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7</w:t>
            </w:r>
          </w:p>
        </w:tc>
        <w:tc>
          <w:tcPr>
            <w:tcW w:w="872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0</w:t>
            </w:r>
          </w:p>
        </w:tc>
      </w:tr>
      <w:tr w:rsidR="00DB1F97" w:rsidTr="004F2F8E">
        <w:tc>
          <w:tcPr>
            <w:tcW w:w="8347" w:type="dxa"/>
            <w:gridSpan w:val="4"/>
          </w:tcPr>
          <w:p w:rsidR="00DB1F97" w:rsidRPr="000510B2" w:rsidRDefault="00DB1F97" w:rsidP="00DB1F97">
            <w:pPr>
              <w:rPr>
                <w:rFonts w:eastAsia="Calibri" w:cs="Times New Roman"/>
                <w:b/>
                <w:i/>
                <w:sz w:val="22"/>
              </w:rPr>
            </w:pPr>
            <w:r w:rsidRPr="000510B2">
              <w:rPr>
                <w:rFonts w:eastAsia="Calibri" w:cs="Times New Roman"/>
                <w:b/>
                <w:i/>
                <w:color w:val="000000"/>
                <w:sz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48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872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</w:p>
        </w:tc>
      </w:tr>
      <w:tr w:rsidR="00DB1F97" w:rsidTr="004F2F8E">
        <w:trPr>
          <w:trHeight w:val="263"/>
        </w:trPr>
        <w:tc>
          <w:tcPr>
            <w:tcW w:w="8347" w:type="dxa"/>
            <w:gridSpan w:val="4"/>
          </w:tcPr>
          <w:p w:rsidR="00DB1F97" w:rsidRPr="000510B2" w:rsidRDefault="00DB1F97" w:rsidP="00DB1F97">
            <w:pPr>
              <w:rPr>
                <w:rFonts w:eastAsia="Calibri" w:cs="Times New Roman"/>
                <w:b/>
                <w:i/>
                <w:sz w:val="22"/>
              </w:rPr>
            </w:pPr>
            <w:r w:rsidRPr="000510B2">
              <w:rPr>
                <w:rFonts w:ascii="Arial" w:hAnsi="Arial" w:cs="Arial"/>
                <w:color w:val="000000"/>
                <w:sz w:val="22"/>
              </w:rPr>
              <w:t>Учебные предметы, курсы, модули по выбору: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  <w:tc>
          <w:tcPr>
            <w:tcW w:w="900" w:type="dxa"/>
          </w:tcPr>
          <w:p w:rsidR="00DB1F97" w:rsidRPr="00ED1E83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  <w:tc>
          <w:tcPr>
            <w:tcW w:w="754" w:type="dxa"/>
            <w:gridSpan w:val="2"/>
          </w:tcPr>
          <w:p w:rsidR="00DB1F97" w:rsidRPr="00ED1E83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  <w:tc>
          <w:tcPr>
            <w:tcW w:w="866" w:type="dxa"/>
          </w:tcPr>
          <w:p w:rsidR="00DB1F97" w:rsidRPr="00ED1E83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  <w:tc>
          <w:tcPr>
            <w:tcW w:w="720" w:type="dxa"/>
          </w:tcPr>
          <w:p w:rsidR="00DB1F97" w:rsidRPr="00ED1E83" w:rsidRDefault="00DB1F97" w:rsidP="00DB1F97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0</w:t>
            </w:r>
          </w:p>
        </w:tc>
      </w:tr>
      <w:tr w:rsidR="00DB1F97" w:rsidTr="004F2F8E">
        <w:trPr>
          <w:trHeight w:val="263"/>
        </w:trPr>
        <w:tc>
          <w:tcPr>
            <w:tcW w:w="2407" w:type="dxa"/>
          </w:tcPr>
          <w:p w:rsidR="00DB1F97" w:rsidRDefault="00DB1F97" w:rsidP="00DB1F97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DB1F97" w:rsidRDefault="00DB1F97" w:rsidP="00DB1F9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ind w:right="-40"/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DB1F97" w:rsidTr="004F2F8E">
        <w:trPr>
          <w:trHeight w:val="263"/>
        </w:trPr>
        <w:tc>
          <w:tcPr>
            <w:tcW w:w="2407" w:type="dxa"/>
          </w:tcPr>
          <w:p w:rsidR="00DB1F97" w:rsidRDefault="00DB1F97" w:rsidP="00DB1F97">
            <w:pPr>
              <w:rPr>
                <w:rFonts w:eastAsia="Calibri" w:cs="Times New Roman"/>
                <w:b/>
                <w:i/>
              </w:rPr>
            </w:pPr>
          </w:p>
        </w:tc>
        <w:tc>
          <w:tcPr>
            <w:tcW w:w="2880" w:type="dxa"/>
          </w:tcPr>
          <w:p w:rsidR="00DB1F97" w:rsidRDefault="00DB1F97" w:rsidP="00DB1F9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060" w:type="dxa"/>
            <w:gridSpan w:val="2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66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DB1F97" w:rsidTr="00AD6C92">
        <w:trPr>
          <w:trHeight w:val="263"/>
        </w:trPr>
        <w:tc>
          <w:tcPr>
            <w:tcW w:w="8347" w:type="dxa"/>
            <w:gridSpan w:val="4"/>
          </w:tcPr>
          <w:p w:rsidR="00DB1F97" w:rsidRPr="000510B2" w:rsidRDefault="00DB1F97" w:rsidP="00DB1F97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  <w:r w:rsidRPr="000510B2">
              <w:rPr>
                <w:rFonts w:eastAsia="Calibri" w:cs="Times New Roman"/>
                <w:b/>
                <w:i/>
                <w:color w:val="000000"/>
                <w:sz w:val="22"/>
              </w:rPr>
              <w:t>Максимально допустимая недельная нагрузка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5</w:t>
            </w:r>
          </w:p>
        </w:tc>
        <w:tc>
          <w:tcPr>
            <w:tcW w:w="900" w:type="dxa"/>
            <w:vAlign w:val="bottom"/>
          </w:tcPr>
          <w:p w:rsidR="00DB1F97" w:rsidRPr="00ED1E83" w:rsidRDefault="00DB1F97" w:rsidP="00DB1F97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27</w:t>
            </w:r>
          </w:p>
        </w:tc>
        <w:tc>
          <w:tcPr>
            <w:tcW w:w="748" w:type="dxa"/>
          </w:tcPr>
          <w:p w:rsidR="00DB1F97" w:rsidRDefault="00DB1F97" w:rsidP="00DB1F97">
            <w:r w:rsidRPr="00996892"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872" w:type="dxa"/>
            <w:gridSpan w:val="2"/>
            <w:vAlign w:val="bottom"/>
          </w:tcPr>
          <w:p w:rsidR="00DB1F97" w:rsidRPr="00ED1E83" w:rsidRDefault="00DB1F97" w:rsidP="00DB1F9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20" w:type="dxa"/>
            <w:vAlign w:val="bottom"/>
          </w:tcPr>
          <w:p w:rsidR="00DB1F97" w:rsidRPr="00ED1E83" w:rsidRDefault="00DB1F97" w:rsidP="00DB1F9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DB1F97" w:rsidTr="00AD6C92">
        <w:trPr>
          <w:trHeight w:val="263"/>
        </w:trPr>
        <w:tc>
          <w:tcPr>
            <w:tcW w:w="8347" w:type="dxa"/>
            <w:gridSpan w:val="4"/>
            <w:vAlign w:val="center"/>
          </w:tcPr>
          <w:p w:rsidR="00DB1F97" w:rsidRPr="000510B2" w:rsidRDefault="00DB1F97" w:rsidP="00DB1F9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b/>
                <w:bCs/>
                <w:color w:val="000000"/>
                <w:sz w:val="22"/>
              </w:rPr>
              <w:t>Всего в неделю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eastAsia="Calibri" w:cs="Times New Roman"/>
                <w:b/>
                <w:i/>
                <w:color w:val="000000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i/>
                <w:color w:val="000000"/>
              </w:rPr>
            </w:pPr>
            <w:r>
              <w:rPr>
                <w:rFonts w:eastAsia="Calibri" w:cs="Times New Roman"/>
                <w:b/>
                <w:i/>
                <w:color w:val="000000"/>
              </w:rPr>
              <w:t>25</w:t>
            </w:r>
          </w:p>
        </w:tc>
        <w:tc>
          <w:tcPr>
            <w:tcW w:w="900" w:type="dxa"/>
            <w:vAlign w:val="bottom"/>
          </w:tcPr>
          <w:p w:rsidR="00DB1F97" w:rsidRPr="00ED1E83" w:rsidRDefault="00DB1F97" w:rsidP="00DB1F97">
            <w:pPr>
              <w:rPr>
                <w:rFonts w:eastAsia="Times New Roman"/>
                <w:b/>
                <w:i/>
                <w:color w:val="231F20"/>
              </w:rPr>
            </w:pPr>
            <w:r>
              <w:rPr>
                <w:rFonts w:eastAsia="Times New Roman"/>
                <w:b/>
                <w:i/>
                <w:color w:val="231F20"/>
              </w:rPr>
              <w:t>27</w:t>
            </w:r>
          </w:p>
        </w:tc>
        <w:tc>
          <w:tcPr>
            <w:tcW w:w="748" w:type="dxa"/>
          </w:tcPr>
          <w:p w:rsidR="00DB1F97" w:rsidRDefault="00DB1F97" w:rsidP="00DB1F97">
            <w:r w:rsidRPr="00996892">
              <w:rPr>
                <w:rFonts w:eastAsia="Calibri" w:cs="Times New Roman"/>
                <w:b/>
                <w:i/>
              </w:rPr>
              <w:t>28</w:t>
            </w:r>
          </w:p>
        </w:tc>
        <w:tc>
          <w:tcPr>
            <w:tcW w:w="872" w:type="dxa"/>
            <w:gridSpan w:val="2"/>
            <w:vAlign w:val="bottom"/>
          </w:tcPr>
          <w:p w:rsidR="00DB1F97" w:rsidRPr="00ED1E83" w:rsidRDefault="00DB1F97" w:rsidP="00DB1F9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  <w:tc>
          <w:tcPr>
            <w:tcW w:w="720" w:type="dxa"/>
            <w:vAlign w:val="bottom"/>
          </w:tcPr>
          <w:p w:rsidR="00DB1F97" w:rsidRPr="00ED1E83" w:rsidRDefault="00DB1F97" w:rsidP="00DB1F97">
            <w:pPr>
              <w:rPr>
                <w:rFonts w:eastAsia="Times New Roman"/>
                <w:b/>
                <w:i/>
                <w:color w:val="231F20"/>
              </w:rPr>
            </w:pPr>
            <w:r w:rsidRPr="00ED1E83">
              <w:rPr>
                <w:rFonts w:eastAsia="Times New Roman"/>
                <w:b/>
                <w:i/>
                <w:color w:val="231F20"/>
              </w:rPr>
              <w:t>30</w:t>
            </w:r>
          </w:p>
        </w:tc>
      </w:tr>
      <w:tr w:rsidR="00DB1F97" w:rsidTr="004F2F8E">
        <w:trPr>
          <w:trHeight w:val="263"/>
        </w:trPr>
        <w:tc>
          <w:tcPr>
            <w:tcW w:w="8347" w:type="dxa"/>
            <w:gridSpan w:val="4"/>
            <w:vAlign w:val="center"/>
          </w:tcPr>
          <w:p w:rsidR="00DB1F97" w:rsidRPr="000510B2" w:rsidRDefault="00DB1F97" w:rsidP="00DB1F9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color w:val="000000"/>
                <w:sz w:val="22"/>
              </w:rPr>
              <w:t>Учебные недели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DB1F97" w:rsidRPr="008934DE" w:rsidRDefault="00DB1F97" w:rsidP="00DB1F97">
            <w:pPr>
              <w:jc w:val="both"/>
              <w:rPr>
                <w:rFonts w:ascii="Arial" w:hAnsi="Arial" w:cs="Arial"/>
                <w:szCs w:val="24"/>
              </w:rPr>
            </w:pPr>
            <w:r w:rsidRPr="008934DE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900" w:type="dxa"/>
          </w:tcPr>
          <w:p w:rsidR="00DB1F97" w:rsidRDefault="00DB1F97" w:rsidP="00DB1F9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48" w:type="dxa"/>
          </w:tcPr>
          <w:p w:rsidR="00DB1F97" w:rsidRDefault="00DB1F97" w:rsidP="00DB1F9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872" w:type="dxa"/>
            <w:gridSpan w:val="2"/>
          </w:tcPr>
          <w:p w:rsidR="00DB1F97" w:rsidRDefault="00DB1F97" w:rsidP="00DB1F9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  <w:tc>
          <w:tcPr>
            <w:tcW w:w="720" w:type="dxa"/>
          </w:tcPr>
          <w:p w:rsidR="00DB1F97" w:rsidRDefault="00DB1F97" w:rsidP="00DB1F97">
            <w:r w:rsidRPr="00FA00C4">
              <w:rPr>
                <w:rFonts w:ascii="Arial" w:hAnsi="Arial" w:cs="Arial"/>
                <w:color w:val="000000"/>
                <w:szCs w:val="24"/>
              </w:rPr>
              <w:t>34</w:t>
            </w:r>
          </w:p>
        </w:tc>
      </w:tr>
      <w:tr w:rsidR="00DB1F97" w:rsidTr="004F2F8E">
        <w:trPr>
          <w:trHeight w:val="263"/>
        </w:trPr>
        <w:tc>
          <w:tcPr>
            <w:tcW w:w="8347" w:type="dxa"/>
            <w:gridSpan w:val="4"/>
            <w:vAlign w:val="center"/>
          </w:tcPr>
          <w:p w:rsidR="00DB1F97" w:rsidRPr="000510B2" w:rsidRDefault="00DB1F97" w:rsidP="00DB1F9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color w:val="000000"/>
                <w:sz w:val="22"/>
              </w:rPr>
              <w:t>Всего учебных часов на учебный период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DB1F97" w:rsidRPr="009727F4" w:rsidRDefault="00DB1F97" w:rsidP="00DB1F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50</w:t>
            </w:r>
          </w:p>
        </w:tc>
        <w:tc>
          <w:tcPr>
            <w:tcW w:w="900" w:type="dxa"/>
          </w:tcPr>
          <w:p w:rsidR="00DB1F97" w:rsidRPr="009727F4" w:rsidRDefault="00DB1F97" w:rsidP="00DB1F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18</w:t>
            </w:r>
          </w:p>
        </w:tc>
        <w:tc>
          <w:tcPr>
            <w:tcW w:w="748" w:type="dxa"/>
          </w:tcPr>
          <w:p w:rsidR="00DB1F97" w:rsidRPr="009727F4" w:rsidRDefault="00DB1F97" w:rsidP="00DB1F9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52</w:t>
            </w:r>
          </w:p>
        </w:tc>
        <w:tc>
          <w:tcPr>
            <w:tcW w:w="872" w:type="dxa"/>
            <w:gridSpan w:val="2"/>
          </w:tcPr>
          <w:p w:rsidR="00DB1F97" w:rsidRPr="009727F4" w:rsidRDefault="00DB1F97" w:rsidP="00DB1F97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  <w:tc>
          <w:tcPr>
            <w:tcW w:w="720" w:type="dxa"/>
          </w:tcPr>
          <w:p w:rsidR="00DB1F97" w:rsidRPr="009727F4" w:rsidRDefault="00DB1F97" w:rsidP="00DB1F97">
            <w:pPr>
              <w:jc w:val="both"/>
              <w:rPr>
                <w:rFonts w:cs="Times New Roman"/>
                <w:szCs w:val="24"/>
              </w:rPr>
            </w:pPr>
            <w:r w:rsidRPr="009727F4">
              <w:rPr>
                <w:rFonts w:cs="Times New Roman"/>
                <w:color w:val="000000"/>
                <w:szCs w:val="24"/>
              </w:rPr>
              <w:t>1020</w:t>
            </w:r>
          </w:p>
        </w:tc>
      </w:tr>
      <w:tr w:rsidR="00DB1F97" w:rsidTr="004F2F8E">
        <w:trPr>
          <w:trHeight w:val="263"/>
        </w:trPr>
        <w:tc>
          <w:tcPr>
            <w:tcW w:w="8347" w:type="dxa"/>
            <w:gridSpan w:val="4"/>
            <w:vAlign w:val="center"/>
          </w:tcPr>
          <w:p w:rsidR="00DB1F97" w:rsidRPr="000510B2" w:rsidRDefault="00DB1F97" w:rsidP="00DB1F9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40" w:type="dxa"/>
            <w:gridSpan w:val="6"/>
          </w:tcPr>
          <w:p w:rsidR="00DB1F97" w:rsidRPr="009727F4" w:rsidRDefault="00DB1F97" w:rsidP="00DB1F97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B1F97" w:rsidTr="004F2F8E">
        <w:trPr>
          <w:trHeight w:val="263"/>
        </w:trPr>
        <w:tc>
          <w:tcPr>
            <w:tcW w:w="8347" w:type="dxa"/>
            <w:gridSpan w:val="4"/>
            <w:vAlign w:val="center"/>
          </w:tcPr>
          <w:p w:rsidR="00DB1F97" w:rsidRPr="000510B2" w:rsidRDefault="00DB1F97" w:rsidP="00DB1F97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0510B2">
              <w:rPr>
                <w:rFonts w:ascii="Arial" w:hAnsi="Arial" w:cs="Arial"/>
                <w:b/>
                <w:bCs/>
                <w:color w:val="000000"/>
                <w:sz w:val="22"/>
              </w:rPr>
              <w:t>Курсы внеурочной деятельности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DB1F97" w:rsidRPr="009727F4" w:rsidRDefault="00DB1F97" w:rsidP="00DB1F9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</w:tcPr>
          <w:p w:rsidR="00DB1F97" w:rsidRPr="009727F4" w:rsidRDefault="00DB1F97" w:rsidP="00DB1F9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</w:tcPr>
          <w:p w:rsidR="00DB1F97" w:rsidRPr="009727F4" w:rsidRDefault="00DB1F97" w:rsidP="00DB1F9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72" w:type="dxa"/>
            <w:gridSpan w:val="2"/>
          </w:tcPr>
          <w:p w:rsidR="00DB1F97" w:rsidRPr="009727F4" w:rsidRDefault="00DB1F97" w:rsidP="00DB1F9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0" w:type="dxa"/>
          </w:tcPr>
          <w:p w:rsidR="00DB1F97" w:rsidRPr="009727F4" w:rsidRDefault="00DB1F97" w:rsidP="00DB1F97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DB1F97" w:rsidTr="004F2F8E">
        <w:trPr>
          <w:trHeight w:val="263"/>
        </w:trPr>
        <w:tc>
          <w:tcPr>
            <w:tcW w:w="8347" w:type="dxa"/>
            <w:gridSpan w:val="4"/>
          </w:tcPr>
          <w:p w:rsidR="00DB1F97" w:rsidRPr="000510B2" w:rsidRDefault="00DB1F97" w:rsidP="00DB1F97">
            <w:pPr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DB1F97" w:rsidRPr="00F531F5" w:rsidRDefault="00DB1F97" w:rsidP="00DB1F9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900" w:type="dxa"/>
          </w:tcPr>
          <w:p w:rsidR="00DB1F97" w:rsidRPr="00F531F5" w:rsidRDefault="00DB1F97" w:rsidP="00DB1F9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748" w:type="dxa"/>
          </w:tcPr>
          <w:p w:rsidR="00DB1F97" w:rsidRPr="00F531F5" w:rsidRDefault="00DB1F97" w:rsidP="00DB1F9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872" w:type="dxa"/>
            <w:gridSpan w:val="2"/>
          </w:tcPr>
          <w:p w:rsidR="00DB1F97" w:rsidRPr="00F531F5" w:rsidRDefault="00DB1F97" w:rsidP="00DB1F9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720" w:type="dxa"/>
          </w:tcPr>
          <w:p w:rsidR="00DB1F97" w:rsidRPr="00F531F5" w:rsidRDefault="00DB1F97" w:rsidP="00DB1F97">
            <w:pPr>
              <w:jc w:val="both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</w:tr>
      <w:tr w:rsidR="00DB1F97" w:rsidTr="00AD6C92">
        <w:trPr>
          <w:trHeight w:val="263"/>
        </w:trPr>
        <w:tc>
          <w:tcPr>
            <w:tcW w:w="2407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B1F97" w:rsidRPr="00115213" w:rsidRDefault="00DB1F97" w:rsidP="00DB1F97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B1F97" w:rsidRPr="00AA3EE7" w:rsidRDefault="00DB1F97" w:rsidP="00DB1F9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A3EE7">
              <w:rPr>
                <w:rFonts w:eastAsia="Times New Roman" w:cs="Times New Roman"/>
                <w:szCs w:val="24"/>
                <w:lang w:eastAsia="ru-RU"/>
              </w:rPr>
              <w:t xml:space="preserve">Охрана развития остаточного зрения и зрительного восприятия 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900" w:type="dxa"/>
          </w:tcPr>
          <w:p w:rsidR="00DB1F97" w:rsidRPr="00834791" w:rsidRDefault="00DB1F97" w:rsidP="00DB1F9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DB1F97" w:rsidRPr="00834791" w:rsidRDefault="00DB1F97" w:rsidP="00DB1F9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6" w:type="dxa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</w:tcPr>
          <w:p w:rsidR="00DB1F97" w:rsidRPr="00834791" w:rsidRDefault="00DB1F97" w:rsidP="00DB1F9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B1F97" w:rsidTr="00AD6C92">
        <w:trPr>
          <w:trHeight w:val="263"/>
        </w:trPr>
        <w:tc>
          <w:tcPr>
            <w:tcW w:w="2407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B1F97" w:rsidRPr="00115213" w:rsidRDefault="00DB1F97" w:rsidP="00DB1F97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B1F97" w:rsidRPr="00AA3EE7" w:rsidRDefault="00DB1F97" w:rsidP="00DB1F9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A3EE7">
              <w:rPr>
                <w:rFonts w:eastAsia="Times New Roman" w:cs="Times New Roman"/>
                <w:szCs w:val="24"/>
                <w:lang w:eastAsia="ru-RU"/>
              </w:rPr>
              <w:t xml:space="preserve">Пространственная ориентировка 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900" w:type="dxa"/>
          </w:tcPr>
          <w:p w:rsidR="00DB1F97" w:rsidRPr="00834791" w:rsidRDefault="00DB1F97" w:rsidP="00DB1F9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DB1F97" w:rsidRPr="00834791" w:rsidRDefault="00DB1F97" w:rsidP="00DB1F9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6" w:type="dxa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</w:tcPr>
          <w:p w:rsidR="00DB1F97" w:rsidRPr="00834791" w:rsidRDefault="00DB1F97" w:rsidP="00DB1F97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B1F97" w:rsidTr="00AD6C92">
        <w:trPr>
          <w:trHeight w:val="263"/>
        </w:trPr>
        <w:tc>
          <w:tcPr>
            <w:tcW w:w="2407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B1F97" w:rsidRPr="00115213" w:rsidRDefault="00DB1F97" w:rsidP="00DB1F97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B1F97" w:rsidRPr="00AA3EE7" w:rsidRDefault="00DB1F97" w:rsidP="00DB1F9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A3EE7">
              <w:rPr>
                <w:rFonts w:eastAsia="Times New Roman" w:cs="Times New Roman"/>
                <w:szCs w:val="24"/>
                <w:lang w:eastAsia="ru-RU"/>
              </w:rPr>
              <w:t xml:space="preserve">Социально-бытовая ориентировка 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00" w:type="dxa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  <w:vAlign w:val="center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866" w:type="dxa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  <w:vAlign w:val="center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DB1F97" w:rsidTr="00AD6C92">
        <w:trPr>
          <w:trHeight w:val="263"/>
        </w:trPr>
        <w:tc>
          <w:tcPr>
            <w:tcW w:w="2407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B1F97" w:rsidRPr="00115213" w:rsidRDefault="00DB1F97" w:rsidP="00DB1F97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DB1F97" w:rsidRPr="00AA3EE7" w:rsidRDefault="00DB1F97" w:rsidP="00DB1F9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A3EE7">
              <w:rPr>
                <w:rFonts w:eastAsia="Times New Roman" w:cs="Times New Roman"/>
                <w:szCs w:val="24"/>
                <w:lang w:eastAsia="ru-RU"/>
              </w:rPr>
              <w:t xml:space="preserve">Тифлотехника 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6" w:type="dxa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B1F97" w:rsidTr="004F2F8E">
        <w:trPr>
          <w:trHeight w:val="263"/>
        </w:trPr>
        <w:tc>
          <w:tcPr>
            <w:tcW w:w="2407" w:type="dxa"/>
            <w:vAlign w:val="center"/>
          </w:tcPr>
          <w:p w:rsidR="00DB1F97" w:rsidRDefault="00DB1F97" w:rsidP="00DB1F97">
            <w:pPr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2880" w:type="dxa"/>
          </w:tcPr>
          <w:p w:rsidR="00DB1F97" w:rsidRPr="00115213" w:rsidRDefault="00DB1F97" w:rsidP="00DB1F97">
            <w:pPr>
              <w:rPr>
                <w:rFonts w:cs="Times New Roman"/>
              </w:rPr>
            </w:pPr>
          </w:p>
        </w:tc>
        <w:tc>
          <w:tcPr>
            <w:tcW w:w="3060" w:type="dxa"/>
            <w:gridSpan w:val="2"/>
          </w:tcPr>
          <w:p w:rsidR="00DB1F97" w:rsidRPr="009551D5" w:rsidRDefault="00DB1F97" w:rsidP="00DB1F97">
            <w:pPr>
              <w:rPr>
                <w:rFonts w:eastAsia="Calibri"/>
                <w:color w:val="000000"/>
              </w:rPr>
            </w:pPr>
            <w:r>
              <w:t>Коррекционно-развивающие занятия (психокоррекционные)</w:t>
            </w:r>
          </w:p>
        </w:tc>
        <w:tc>
          <w:tcPr>
            <w:tcW w:w="3533" w:type="dxa"/>
          </w:tcPr>
          <w:p w:rsidR="00DB1F97" w:rsidRPr="00866AF2" w:rsidRDefault="00DB1F97" w:rsidP="00DB1F97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DB1F97" w:rsidRDefault="00DB1F97" w:rsidP="00DB1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54" w:type="dxa"/>
            <w:gridSpan w:val="2"/>
          </w:tcPr>
          <w:p w:rsidR="00DB1F97" w:rsidRDefault="00DB1F97" w:rsidP="00DB1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6" w:type="dxa"/>
          </w:tcPr>
          <w:p w:rsidR="00DB1F97" w:rsidRPr="00115213" w:rsidRDefault="00DB1F97" w:rsidP="00DB1F9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</w:tcPr>
          <w:p w:rsidR="00DB1F97" w:rsidRDefault="00DB1F97" w:rsidP="00DB1F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DA116A" w:rsidRDefault="00DA116A" w:rsidP="00D27C51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510B2" w:rsidRDefault="000510B2" w:rsidP="00D27C51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142BF5" w:rsidRDefault="00142BF5" w:rsidP="00142BF5">
      <w:pPr>
        <w:jc w:val="center"/>
        <w:rPr>
          <w:rFonts w:ascii="Bookman Old Style" w:hAnsi="Bookman Old Style"/>
          <w:b/>
        </w:rPr>
      </w:pPr>
    </w:p>
    <w:p w:rsidR="00142BF5" w:rsidRDefault="00142BF5" w:rsidP="00142BF5">
      <w:pPr>
        <w:jc w:val="center"/>
        <w:rPr>
          <w:rFonts w:ascii="Bookman Old Style" w:hAnsi="Bookman Old Style"/>
          <w:b/>
        </w:rPr>
      </w:pPr>
    </w:p>
    <w:p w:rsidR="00B426F7" w:rsidRDefault="00B426F7" w:rsidP="00142BF5">
      <w:pPr>
        <w:jc w:val="center"/>
        <w:rPr>
          <w:rFonts w:ascii="Bookman Old Style" w:hAnsi="Bookman Old Style"/>
          <w:b/>
        </w:rPr>
      </w:pPr>
    </w:p>
    <w:p w:rsidR="00B426F7" w:rsidRDefault="00B426F7" w:rsidP="00142BF5">
      <w:pPr>
        <w:jc w:val="center"/>
        <w:rPr>
          <w:rFonts w:ascii="Bookman Old Style" w:hAnsi="Bookman Old Style"/>
          <w:b/>
        </w:rPr>
      </w:pPr>
    </w:p>
    <w:p w:rsidR="00A308DB" w:rsidRDefault="00A308DB" w:rsidP="00142BF5">
      <w:pPr>
        <w:jc w:val="center"/>
        <w:rPr>
          <w:rFonts w:ascii="Bookman Old Style" w:hAnsi="Bookman Old Style"/>
          <w:b/>
        </w:rPr>
      </w:pPr>
    </w:p>
    <w:p w:rsidR="00A308DB" w:rsidRDefault="00A308DB" w:rsidP="00142BF5">
      <w:pPr>
        <w:jc w:val="center"/>
        <w:rPr>
          <w:rFonts w:ascii="Bookman Old Style" w:hAnsi="Bookman Old Style"/>
          <w:b/>
        </w:rPr>
      </w:pPr>
    </w:p>
    <w:sectPr w:rsidR="00A308DB" w:rsidSect="00AA3EE7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92" w:rsidRDefault="00AD6C92">
      <w:r>
        <w:separator/>
      </w:r>
    </w:p>
  </w:endnote>
  <w:endnote w:type="continuationSeparator" w:id="0">
    <w:p w:rsidR="00AD6C92" w:rsidRDefault="00AD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92" w:rsidRDefault="00AD6C92">
      <w:r>
        <w:separator/>
      </w:r>
    </w:p>
  </w:footnote>
  <w:footnote w:type="continuationSeparator" w:id="0">
    <w:p w:rsidR="00AD6C92" w:rsidRDefault="00AD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26A0"/>
    <w:multiLevelType w:val="multilevel"/>
    <w:tmpl w:val="085E26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E41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D03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F50A9"/>
    <w:multiLevelType w:val="multilevel"/>
    <w:tmpl w:val="306F50A9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3971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728B0"/>
    <w:multiLevelType w:val="multilevel"/>
    <w:tmpl w:val="4CD728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790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F6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1D"/>
    <w:rsid w:val="00000B12"/>
    <w:rsid w:val="00000BCD"/>
    <w:rsid w:val="00014808"/>
    <w:rsid w:val="00017084"/>
    <w:rsid w:val="00020FBA"/>
    <w:rsid w:val="00040DE0"/>
    <w:rsid w:val="000510B2"/>
    <w:rsid w:val="0006352C"/>
    <w:rsid w:val="00074243"/>
    <w:rsid w:val="00074827"/>
    <w:rsid w:val="00075F16"/>
    <w:rsid w:val="00083FEC"/>
    <w:rsid w:val="0008591D"/>
    <w:rsid w:val="00085EB7"/>
    <w:rsid w:val="00090D8C"/>
    <w:rsid w:val="00095651"/>
    <w:rsid w:val="000A3395"/>
    <w:rsid w:val="000C376F"/>
    <w:rsid w:val="000D0552"/>
    <w:rsid w:val="000D2A01"/>
    <w:rsid w:val="000D63F2"/>
    <w:rsid w:val="000D6505"/>
    <w:rsid w:val="000F6FE6"/>
    <w:rsid w:val="000F76E6"/>
    <w:rsid w:val="001029F1"/>
    <w:rsid w:val="00111BF7"/>
    <w:rsid w:val="00115213"/>
    <w:rsid w:val="00134593"/>
    <w:rsid w:val="0013608A"/>
    <w:rsid w:val="00142BF5"/>
    <w:rsid w:val="0015064A"/>
    <w:rsid w:val="00160A9D"/>
    <w:rsid w:val="0016357F"/>
    <w:rsid w:val="001702FA"/>
    <w:rsid w:val="0017626A"/>
    <w:rsid w:val="00176F98"/>
    <w:rsid w:val="00193479"/>
    <w:rsid w:val="001970B8"/>
    <w:rsid w:val="001A0002"/>
    <w:rsid w:val="001A08D1"/>
    <w:rsid w:val="001A156E"/>
    <w:rsid w:val="001A370B"/>
    <w:rsid w:val="00212090"/>
    <w:rsid w:val="00227931"/>
    <w:rsid w:val="00237C65"/>
    <w:rsid w:val="002539CD"/>
    <w:rsid w:val="002548D2"/>
    <w:rsid w:val="00256E96"/>
    <w:rsid w:val="00257266"/>
    <w:rsid w:val="00271089"/>
    <w:rsid w:val="00271132"/>
    <w:rsid w:val="002720CD"/>
    <w:rsid w:val="00275D3C"/>
    <w:rsid w:val="00276C50"/>
    <w:rsid w:val="002954B3"/>
    <w:rsid w:val="002A18B7"/>
    <w:rsid w:val="002A7995"/>
    <w:rsid w:val="002B29CB"/>
    <w:rsid w:val="002B2DAF"/>
    <w:rsid w:val="002C73C3"/>
    <w:rsid w:val="002D72ED"/>
    <w:rsid w:val="002D7541"/>
    <w:rsid w:val="002D773A"/>
    <w:rsid w:val="002E55AF"/>
    <w:rsid w:val="00305EC1"/>
    <w:rsid w:val="00330831"/>
    <w:rsid w:val="00336F6B"/>
    <w:rsid w:val="00357B57"/>
    <w:rsid w:val="00365DF1"/>
    <w:rsid w:val="0038024C"/>
    <w:rsid w:val="00384A68"/>
    <w:rsid w:val="00387091"/>
    <w:rsid w:val="003A38EC"/>
    <w:rsid w:val="003D2EE3"/>
    <w:rsid w:val="003D5CD7"/>
    <w:rsid w:val="003E352E"/>
    <w:rsid w:val="003F0405"/>
    <w:rsid w:val="003F1117"/>
    <w:rsid w:val="003F6757"/>
    <w:rsid w:val="00413CD5"/>
    <w:rsid w:val="004155CE"/>
    <w:rsid w:val="00415BF5"/>
    <w:rsid w:val="0042366D"/>
    <w:rsid w:val="00423A18"/>
    <w:rsid w:val="0043021D"/>
    <w:rsid w:val="00440000"/>
    <w:rsid w:val="00441F44"/>
    <w:rsid w:val="00454497"/>
    <w:rsid w:val="004616BF"/>
    <w:rsid w:val="004878C0"/>
    <w:rsid w:val="004A3293"/>
    <w:rsid w:val="004B22A2"/>
    <w:rsid w:val="004D3E87"/>
    <w:rsid w:val="004F2F8E"/>
    <w:rsid w:val="005172CA"/>
    <w:rsid w:val="00532C4E"/>
    <w:rsid w:val="005349B6"/>
    <w:rsid w:val="00535A32"/>
    <w:rsid w:val="00544BB9"/>
    <w:rsid w:val="00565930"/>
    <w:rsid w:val="005702A6"/>
    <w:rsid w:val="00575C2A"/>
    <w:rsid w:val="00576FED"/>
    <w:rsid w:val="0058502F"/>
    <w:rsid w:val="00596813"/>
    <w:rsid w:val="005A3292"/>
    <w:rsid w:val="005B4105"/>
    <w:rsid w:val="005C591B"/>
    <w:rsid w:val="005C7408"/>
    <w:rsid w:val="005C7F47"/>
    <w:rsid w:val="00614F59"/>
    <w:rsid w:val="00622C05"/>
    <w:rsid w:val="00623C21"/>
    <w:rsid w:val="006241CD"/>
    <w:rsid w:val="00630340"/>
    <w:rsid w:val="006409A2"/>
    <w:rsid w:val="00641A4C"/>
    <w:rsid w:val="006421EB"/>
    <w:rsid w:val="00652A28"/>
    <w:rsid w:val="00654FA5"/>
    <w:rsid w:val="00666415"/>
    <w:rsid w:val="006877AC"/>
    <w:rsid w:val="006A1730"/>
    <w:rsid w:val="006A641D"/>
    <w:rsid w:val="006B5D45"/>
    <w:rsid w:val="006B7FFB"/>
    <w:rsid w:val="006C482C"/>
    <w:rsid w:val="006C6EB5"/>
    <w:rsid w:val="006F1947"/>
    <w:rsid w:val="007126C4"/>
    <w:rsid w:val="00714CA1"/>
    <w:rsid w:val="00720AAA"/>
    <w:rsid w:val="007226F7"/>
    <w:rsid w:val="00724A5F"/>
    <w:rsid w:val="00725CC2"/>
    <w:rsid w:val="00736FD1"/>
    <w:rsid w:val="0073799F"/>
    <w:rsid w:val="007432F1"/>
    <w:rsid w:val="00747097"/>
    <w:rsid w:val="00753CA6"/>
    <w:rsid w:val="0076152D"/>
    <w:rsid w:val="0076155D"/>
    <w:rsid w:val="00765FEF"/>
    <w:rsid w:val="007951E0"/>
    <w:rsid w:val="007B4E01"/>
    <w:rsid w:val="007D515E"/>
    <w:rsid w:val="007E0415"/>
    <w:rsid w:val="007E15C2"/>
    <w:rsid w:val="007E47C6"/>
    <w:rsid w:val="007E7F77"/>
    <w:rsid w:val="00801C34"/>
    <w:rsid w:val="00801DB2"/>
    <w:rsid w:val="00803C79"/>
    <w:rsid w:val="00805DB6"/>
    <w:rsid w:val="008078D4"/>
    <w:rsid w:val="00813634"/>
    <w:rsid w:val="00834080"/>
    <w:rsid w:val="00850F95"/>
    <w:rsid w:val="00866266"/>
    <w:rsid w:val="00866AF2"/>
    <w:rsid w:val="00867B98"/>
    <w:rsid w:val="008903FA"/>
    <w:rsid w:val="00892CD0"/>
    <w:rsid w:val="00894F4D"/>
    <w:rsid w:val="008A2947"/>
    <w:rsid w:val="008B33D6"/>
    <w:rsid w:val="008B7C00"/>
    <w:rsid w:val="008C1EBD"/>
    <w:rsid w:val="008D6A6F"/>
    <w:rsid w:val="009010D3"/>
    <w:rsid w:val="00942EDB"/>
    <w:rsid w:val="00947ABB"/>
    <w:rsid w:val="009544C5"/>
    <w:rsid w:val="00960CD4"/>
    <w:rsid w:val="00960E09"/>
    <w:rsid w:val="0096306E"/>
    <w:rsid w:val="00963B20"/>
    <w:rsid w:val="009727F4"/>
    <w:rsid w:val="009771E8"/>
    <w:rsid w:val="00987EC0"/>
    <w:rsid w:val="009938B4"/>
    <w:rsid w:val="009942A3"/>
    <w:rsid w:val="0099553F"/>
    <w:rsid w:val="009A6084"/>
    <w:rsid w:val="009A7EBE"/>
    <w:rsid w:val="009B2CEC"/>
    <w:rsid w:val="009B51AF"/>
    <w:rsid w:val="009C074D"/>
    <w:rsid w:val="009D3EF0"/>
    <w:rsid w:val="009E2B45"/>
    <w:rsid w:val="009E6B1F"/>
    <w:rsid w:val="00A01473"/>
    <w:rsid w:val="00A104C5"/>
    <w:rsid w:val="00A13385"/>
    <w:rsid w:val="00A15E53"/>
    <w:rsid w:val="00A1742D"/>
    <w:rsid w:val="00A308DB"/>
    <w:rsid w:val="00A35970"/>
    <w:rsid w:val="00A44514"/>
    <w:rsid w:val="00A44A93"/>
    <w:rsid w:val="00A5612A"/>
    <w:rsid w:val="00A8570A"/>
    <w:rsid w:val="00A953D6"/>
    <w:rsid w:val="00A96962"/>
    <w:rsid w:val="00AA24C7"/>
    <w:rsid w:val="00AA3EE7"/>
    <w:rsid w:val="00AB0BC2"/>
    <w:rsid w:val="00AC4DA3"/>
    <w:rsid w:val="00AC7EC4"/>
    <w:rsid w:val="00AD1BA7"/>
    <w:rsid w:val="00AD6C92"/>
    <w:rsid w:val="00AE2C36"/>
    <w:rsid w:val="00AE4773"/>
    <w:rsid w:val="00AE5872"/>
    <w:rsid w:val="00AF1E69"/>
    <w:rsid w:val="00B135FA"/>
    <w:rsid w:val="00B16712"/>
    <w:rsid w:val="00B20BE8"/>
    <w:rsid w:val="00B20D48"/>
    <w:rsid w:val="00B22F3C"/>
    <w:rsid w:val="00B24698"/>
    <w:rsid w:val="00B24DA5"/>
    <w:rsid w:val="00B2558A"/>
    <w:rsid w:val="00B426F7"/>
    <w:rsid w:val="00B45EC3"/>
    <w:rsid w:val="00B5384A"/>
    <w:rsid w:val="00B86828"/>
    <w:rsid w:val="00BA56A4"/>
    <w:rsid w:val="00BB4985"/>
    <w:rsid w:val="00BC1C92"/>
    <w:rsid w:val="00BC463F"/>
    <w:rsid w:val="00BD5F8A"/>
    <w:rsid w:val="00BE342B"/>
    <w:rsid w:val="00BE5C89"/>
    <w:rsid w:val="00C01EF3"/>
    <w:rsid w:val="00C031F7"/>
    <w:rsid w:val="00C04013"/>
    <w:rsid w:val="00C11600"/>
    <w:rsid w:val="00C1245D"/>
    <w:rsid w:val="00C21D66"/>
    <w:rsid w:val="00C27CBB"/>
    <w:rsid w:val="00C34BAC"/>
    <w:rsid w:val="00C3512F"/>
    <w:rsid w:val="00C41389"/>
    <w:rsid w:val="00C52111"/>
    <w:rsid w:val="00C545FF"/>
    <w:rsid w:val="00C60B96"/>
    <w:rsid w:val="00C62C60"/>
    <w:rsid w:val="00C65E24"/>
    <w:rsid w:val="00C74BDC"/>
    <w:rsid w:val="00C80A65"/>
    <w:rsid w:val="00CA4A12"/>
    <w:rsid w:val="00CA6782"/>
    <w:rsid w:val="00CB33B4"/>
    <w:rsid w:val="00CB3D42"/>
    <w:rsid w:val="00CC549E"/>
    <w:rsid w:val="00CD059A"/>
    <w:rsid w:val="00CF08D5"/>
    <w:rsid w:val="00CF7A90"/>
    <w:rsid w:val="00D12BA3"/>
    <w:rsid w:val="00D1739F"/>
    <w:rsid w:val="00D27C51"/>
    <w:rsid w:val="00D32DE9"/>
    <w:rsid w:val="00D60FB2"/>
    <w:rsid w:val="00D7152A"/>
    <w:rsid w:val="00D7174F"/>
    <w:rsid w:val="00D73974"/>
    <w:rsid w:val="00D76332"/>
    <w:rsid w:val="00D77FC6"/>
    <w:rsid w:val="00D82DE1"/>
    <w:rsid w:val="00D9103E"/>
    <w:rsid w:val="00DA09D6"/>
    <w:rsid w:val="00DA116A"/>
    <w:rsid w:val="00DA12F6"/>
    <w:rsid w:val="00DA4B92"/>
    <w:rsid w:val="00DB1F97"/>
    <w:rsid w:val="00DB25B8"/>
    <w:rsid w:val="00DB799D"/>
    <w:rsid w:val="00DC240C"/>
    <w:rsid w:val="00DC2977"/>
    <w:rsid w:val="00DE188F"/>
    <w:rsid w:val="00DE7E55"/>
    <w:rsid w:val="00DF3C84"/>
    <w:rsid w:val="00E07A52"/>
    <w:rsid w:val="00E13E75"/>
    <w:rsid w:val="00E24070"/>
    <w:rsid w:val="00E32541"/>
    <w:rsid w:val="00E55A52"/>
    <w:rsid w:val="00E57F18"/>
    <w:rsid w:val="00E677B6"/>
    <w:rsid w:val="00E73361"/>
    <w:rsid w:val="00E75535"/>
    <w:rsid w:val="00E90E88"/>
    <w:rsid w:val="00E9285F"/>
    <w:rsid w:val="00E943A4"/>
    <w:rsid w:val="00E94FCD"/>
    <w:rsid w:val="00E966AE"/>
    <w:rsid w:val="00EA000E"/>
    <w:rsid w:val="00EA318B"/>
    <w:rsid w:val="00EA45CD"/>
    <w:rsid w:val="00EA79DD"/>
    <w:rsid w:val="00EC368E"/>
    <w:rsid w:val="00ED1E83"/>
    <w:rsid w:val="00ED30A9"/>
    <w:rsid w:val="00ED3F2E"/>
    <w:rsid w:val="00EE0AFE"/>
    <w:rsid w:val="00EE3852"/>
    <w:rsid w:val="00EF7406"/>
    <w:rsid w:val="00F210EE"/>
    <w:rsid w:val="00F531F5"/>
    <w:rsid w:val="00F627C5"/>
    <w:rsid w:val="00F71A3D"/>
    <w:rsid w:val="00F76BE6"/>
    <w:rsid w:val="00F87457"/>
    <w:rsid w:val="00FB410D"/>
    <w:rsid w:val="00FB4E94"/>
    <w:rsid w:val="00FC4ACF"/>
    <w:rsid w:val="00FC6F08"/>
    <w:rsid w:val="173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8120"/>
  <w15:docId w15:val="{337A3BFD-584B-4832-B2E7-A98067C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F18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71132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711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qFormat/>
    <w:rsid w:val="00271132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qFormat/>
    <w:rsid w:val="0027113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71132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uiPriority w:val="99"/>
    <w:qFormat/>
    <w:rsid w:val="00271132"/>
    <w:rPr>
      <w:rFonts w:ascii="Calibri" w:eastAsia="Calibri" w:hAnsi="Calibri" w:cs="Times New Roman"/>
      <w:sz w:val="20"/>
      <w:szCs w:val="20"/>
    </w:rPr>
  </w:style>
  <w:style w:type="paragraph" w:styleId="a9">
    <w:name w:val="No Spacing"/>
    <w:uiPriority w:val="99"/>
    <w:qFormat/>
    <w:rsid w:val="00271132"/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271132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EF740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F7406"/>
    <w:rPr>
      <w:color w:val="0000FF"/>
      <w:u w:val="single"/>
    </w:rPr>
  </w:style>
  <w:style w:type="character" w:customStyle="1" w:styleId="sfwc">
    <w:name w:val="sfwc"/>
    <w:basedOn w:val="a0"/>
    <w:rsid w:val="00EF7406"/>
  </w:style>
  <w:style w:type="character" w:customStyle="1" w:styleId="fill">
    <w:name w:val="fill"/>
    <w:basedOn w:val="a0"/>
    <w:rsid w:val="00EF7406"/>
  </w:style>
  <w:style w:type="character" w:customStyle="1" w:styleId="extendedtext-short">
    <w:name w:val="extendedtext-short"/>
    <w:basedOn w:val="a0"/>
    <w:rsid w:val="006B7FFB"/>
  </w:style>
  <w:style w:type="character" w:customStyle="1" w:styleId="form">
    <w:name w:val="form"/>
    <w:basedOn w:val="a0"/>
    <w:rsid w:val="00AA3EE7"/>
  </w:style>
  <w:style w:type="character" w:customStyle="1" w:styleId="level">
    <w:name w:val="level"/>
    <w:basedOn w:val="a0"/>
    <w:rsid w:val="00AA3EE7"/>
  </w:style>
  <w:style w:type="character" w:customStyle="1" w:styleId="hours">
    <w:name w:val="hours"/>
    <w:basedOn w:val="a0"/>
    <w:rsid w:val="00AA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30BA-5D20-405C-B16F-E345E44A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0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</dc:creator>
  <cp:keywords/>
  <dc:description/>
  <cp:lastModifiedBy>Пользователь</cp:lastModifiedBy>
  <cp:revision>15</cp:revision>
  <cp:lastPrinted>2025-05-06T11:35:00Z</cp:lastPrinted>
  <dcterms:created xsi:type="dcterms:W3CDTF">2023-08-23T11:44:00Z</dcterms:created>
  <dcterms:modified xsi:type="dcterms:W3CDTF">2025-12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55A694DA0BF4D44B08D61D436D2BE91</vt:lpwstr>
  </property>
</Properties>
</file>